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B9" w:rsidRPr="00786325" w:rsidRDefault="004F2EAD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b/>
          <w:sz w:val="48"/>
          <w:szCs w:val="48"/>
          <w:u w:val="single"/>
          <w:lang w:val="nl-BE"/>
        </w:rPr>
        <w:t xml:space="preserve">ALGEMENE </w:t>
      </w:r>
      <w:r w:rsidR="00FB08DF">
        <w:rPr>
          <w:b/>
          <w:sz w:val="48"/>
          <w:szCs w:val="48"/>
          <w:u w:val="single"/>
          <w:lang w:val="nl-BE"/>
        </w:rPr>
        <w:t>FLOW</w:t>
      </w:r>
      <w:r w:rsidR="00786325" w:rsidRPr="00786325">
        <w:rPr>
          <w:b/>
          <w:sz w:val="48"/>
          <w:szCs w:val="48"/>
          <w:u w:val="single"/>
          <w:lang w:val="nl-BE"/>
        </w:rPr>
        <w:t xml:space="preserve"> NAFT</w:t>
      </w:r>
    </w:p>
    <w:p w:rsidR="00786325" w:rsidRDefault="00CB63E6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864D3" wp14:editId="40E0B377">
                <wp:simplePos x="0" y="0"/>
                <wp:positionH relativeFrom="margin">
                  <wp:posOffset>2795905</wp:posOffset>
                </wp:positionH>
                <wp:positionV relativeFrom="paragraph">
                  <wp:posOffset>479425</wp:posOffset>
                </wp:positionV>
                <wp:extent cx="5958840" cy="2331720"/>
                <wp:effectExtent l="0" t="0" r="22860" b="30480"/>
                <wp:wrapNone/>
                <wp:docPr id="3" name="Bijschrift met pijl-omla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3317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325" w:rsidRDefault="00CF11D2" w:rsidP="0078632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School :</w:t>
                            </w:r>
                            <w:r w:rsidR="00580DFD">
                              <w:rPr>
                                <w:sz w:val="40"/>
                                <w:szCs w:val="40"/>
                                <w:lang w:val="nl-BE"/>
                              </w:rPr>
                              <w:t>Klassenraad/leerlingenbegeleiding</w:t>
                            </w: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…</w:t>
                            </w:r>
                          </w:p>
                          <w:p w:rsidR="00580DFD" w:rsidRPr="00786325" w:rsidRDefault="00580DFD" w:rsidP="0078632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Voorstel N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4D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jschrift met pijl-omlaag 3" o:spid="_x0000_s1026" type="#_x0000_t80" style="position:absolute;left:0;text-align:left;margin-left:220.15pt;margin-top:37.75pt;width:469.2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" adj="14035,8687,16200,9743" fillcolor="#5b9bd5 [3204]" strokecolor="#1f4d78 [1604]" strokeweight="1pt">
                <v:textbox>
                  <w:txbxContent>
                    <w:p w:rsidR="00786325" w:rsidRDefault="00CF11D2" w:rsidP="00786325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School :</w:t>
                      </w:r>
                      <w:r w:rsidR="00580DFD">
                        <w:rPr>
                          <w:sz w:val="40"/>
                          <w:szCs w:val="40"/>
                          <w:lang w:val="nl-BE"/>
                        </w:rPr>
                        <w:t>Klassenraad/leerlingenbegeleiding</w:t>
                      </w:r>
                      <w:r>
                        <w:rPr>
                          <w:sz w:val="40"/>
                          <w:szCs w:val="40"/>
                          <w:lang w:val="nl-BE"/>
                        </w:rPr>
                        <w:t>…</w:t>
                      </w:r>
                    </w:p>
                    <w:p w:rsidR="00580DFD" w:rsidRPr="00786325" w:rsidRDefault="00580DFD" w:rsidP="00786325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Voorstel N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7F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79425</wp:posOffset>
                </wp:positionV>
                <wp:extent cx="2727960" cy="5608320"/>
                <wp:effectExtent l="0" t="0" r="15240" b="1143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60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DF" w:rsidRPr="00FB08DF" w:rsidRDefault="00FB08DF" w:rsidP="00FB08D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FB08DF">
                              <w:rPr>
                                <w:sz w:val="36"/>
                                <w:szCs w:val="36"/>
                                <w:lang w:val="nl-BE"/>
                              </w:rPr>
                              <w:t>INDICATIE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7" style="position:absolute;left:0;text-align:left;margin-left:-1.25pt;margin-top:37.75pt;width:214.8pt;height:44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" fillcolor="#f4b083 [1941]" strokecolor="#1f4d78 [1604]" strokeweight="1pt">
                <v:textbox>
                  <w:txbxContent>
                    <w:p w:rsidR="00FB08DF" w:rsidRPr="00FB08DF" w:rsidRDefault="00FB08DF" w:rsidP="00FB08D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 w:rsidRPr="00FB08DF">
                        <w:rPr>
                          <w:sz w:val="36"/>
                          <w:szCs w:val="36"/>
                          <w:lang w:val="nl-BE"/>
                        </w:rPr>
                        <w:t>INDICATIESTELLING</w:t>
                      </w:r>
                    </w:p>
                  </w:txbxContent>
                </v:textbox>
              </v:rect>
            </w:pict>
          </mc:Fallback>
        </mc:AlternateContent>
      </w:r>
      <w:r w:rsidR="00A1624D">
        <w:rPr>
          <w:b/>
          <w:sz w:val="48"/>
          <w:szCs w:val="48"/>
          <w:u w:val="single"/>
          <w:lang w:val="nl-BE"/>
        </w:rPr>
        <w:t>juni</w:t>
      </w:r>
      <w:r w:rsidR="00786325" w:rsidRPr="00786325">
        <w:rPr>
          <w:b/>
          <w:sz w:val="48"/>
          <w:szCs w:val="48"/>
          <w:u w:val="single"/>
          <w:lang w:val="nl-BE"/>
        </w:rPr>
        <w:t xml:space="preserve"> 2019</w:t>
      </w: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A1624D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b/>
          <w:sz w:val="48"/>
          <w:szCs w:val="48"/>
          <w:u w:val="single"/>
          <w:lang w:val="nl-BE"/>
        </w:rPr>
        <w:t>0</w:t>
      </w: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CB63E6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1CCB1" wp14:editId="51F6855B">
                <wp:simplePos x="0" y="0"/>
                <wp:positionH relativeFrom="margin">
                  <wp:posOffset>2795905</wp:posOffset>
                </wp:positionH>
                <wp:positionV relativeFrom="paragraph">
                  <wp:posOffset>36195</wp:posOffset>
                </wp:positionV>
                <wp:extent cx="5958840" cy="2987040"/>
                <wp:effectExtent l="0" t="0" r="22860" b="41910"/>
                <wp:wrapNone/>
                <wp:docPr id="4" name="Bijschrift met pijl-omla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9870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FD" w:rsidRDefault="00580DFD" w:rsidP="00FB08D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Cel leerlingenbegeleiding/Zorgcel</w:t>
                            </w:r>
                          </w:p>
                          <w:p w:rsidR="00786325" w:rsidRPr="00E55D7B" w:rsidRDefault="00580DFD" w:rsidP="00E55D7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+ CLB </w:t>
                            </w:r>
                            <w:r w:rsidR="00CD244A" w:rsidRPr="00E55D7B">
                              <w:rPr>
                                <w:lang w:val="nl-BE"/>
                              </w:rPr>
                              <w:t xml:space="preserve">(ZC fase 0 &amp; 1 </w:t>
                            </w:r>
                            <w:r w:rsidR="00E55D7B" w:rsidRPr="00E55D7B">
                              <w:rPr>
                                <w:lang w:val="nl-BE"/>
                              </w:rPr>
                              <w:t>signaalfunctie &amp; consultatieve leerlingenbegeleiding</w:t>
                            </w:r>
                            <w:r w:rsidR="00CD244A" w:rsidRPr="00E55D7B">
                              <w:rPr>
                                <w:lang w:val="nl-BE"/>
                              </w:rPr>
                              <w:t xml:space="preserve">/ ZC fase 2 </w:t>
                            </w:r>
                            <w:r w:rsidR="00E55D7B" w:rsidRPr="00E55D7B">
                              <w:rPr>
                                <w:lang w:val="nl-BE"/>
                              </w:rPr>
                              <w:t>DRAAISCHIJFFUNCTIE</w:t>
                            </w:r>
                            <w:r w:rsidRPr="00E55D7B">
                              <w:rPr>
                                <w:lang w:val="nl-BE"/>
                              </w:rPr>
                              <w:t>)</w:t>
                            </w:r>
                          </w:p>
                          <w:p w:rsidR="00580DFD" w:rsidRPr="00786325" w:rsidRDefault="00580DFD" w:rsidP="0078632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 </w:t>
                            </w:r>
                            <w:r w:rsidR="00CF11D2"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Voorstel </w:t>
                            </w: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N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CCB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jschrift met pijl-omlaag 4" o:spid="_x0000_s1028" type="#_x0000_t80" style="position:absolute;left:0;text-align:left;margin-left:220.15pt;margin-top:2.85pt;width:469.2pt;height:23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" adj="14035,8093,16200,9447" fillcolor="#5b9bd5 [3204]" strokecolor="#1f4d78 [1604]" strokeweight="1pt">
                <v:textbox>
                  <w:txbxContent>
                    <w:p w:rsidR="00580DFD" w:rsidRDefault="00580DFD" w:rsidP="00FB08DF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Cel leerlingenbegeleiding/Zorgcel</w:t>
                      </w:r>
                    </w:p>
                    <w:p w:rsidR="00786325" w:rsidRPr="00E55D7B" w:rsidRDefault="00580DFD" w:rsidP="00E55D7B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 xml:space="preserve">+ CLB </w:t>
                      </w:r>
                      <w:r w:rsidR="00CD244A" w:rsidRPr="00E55D7B">
                        <w:rPr>
                          <w:lang w:val="nl-BE"/>
                        </w:rPr>
                        <w:t xml:space="preserve">(ZC fase 0 &amp; 1 </w:t>
                      </w:r>
                      <w:r w:rsidR="00E55D7B" w:rsidRPr="00E55D7B">
                        <w:rPr>
                          <w:lang w:val="nl-BE"/>
                        </w:rPr>
                        <w:t>signaalfunctie &amp; consultatieve leerlingenbegeleiding</w:t>
                      </w:r>
                      <w:r w:rsidR="00CD244A" w:rsidRPr="00E55D7B">
                        <w:rPr>
                          <w:lang w:val="nl-BE"/>
                        </w:rPr>
                        <w:t xml:space="preserve">/ ZC fase 2 </w:t>
                      </w:r>
                      <w:r w:rsidR="00E55D7B" w:rsidRPr="00E55D7B">
                        <w:rPr>
                          <w:lang w:val="nl-BE"/>
                        </w:rPr>
                        <w:t>DRAAISCHIJFFUNCTIE</w:t>
                      </w:r>
                      <w:r w:rsidRPr="00E55D7B">
                        <w:rPr>
                          <w:lang w:val="nl-BE"/>
                        </w:rPr>
                        <w:t>)</w:t>
                      </w:r>
                    </w:p>
                    <w:p w:rsidR="00580DFD" w:rsidRPr="00786325" w:rsidRDefault="00580DFD" w:rsidP="00786325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 xml:space="preserve"> </w:t>
                      </w:r>
                      <w:r w:rsidR="00CF11D2">
                        <w:rPr>
                          <w:sz w:val="40"/>
                          <w:szCs w:val="40"/>
                          <w:lang w:val="nl-BE"/>
                        </w:rPr>
                        <w:t xml:space="preserve">Voorstel </w:t>
                      </w:r>
                      <w:r>
                        <w:rPr>
                          <w:sz w:val="40"/>
                          <w:szCs w:val="40"/>
                          <w:lang w:val="nl-BE"/>
                        </w:rPr>
                        <w:t>N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580DFD" w:rsidP="00FB08DF">
      <w:pPr>
        <w:rPr>
          <w:b/>
          <w:sz w:val="48"/>
          <w:szCs w:val="48"/>
          <w:u w:val="single"/>
          <w:lang w:val="nl-BE"/>
        </w:rPr>
      </w:pPr>
      <w:r>
        <w:rPr>
          <w:b/>
          <w:sz w:val="48"/>
          <w:szCs w:val="48"/>
          <w:u w:val="single"/>
          <w:lang w:val="nl-BE"/>
        </w:rPr>
        <w:t xml:space="preserve"> </w:t>
      </w: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786325" w:rsidP="00580DFD">
      <w:pPr>
        <w:rPr>
          <w:b/>
          <w:sz w:val="48"/>
          <w:szCs w:val="48"/>
          <w:u w:val="single"/>
          <w:lang w:val="nl-BE"/>
        </w:rPr>
      </w:pPr>
    </w:p>
    <w:p w:rsidR="00AD0486" w:rsidRPr="00AD0486" w:rsidRDefault="00CB63E6" w:rsidP="00AD0486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191135</wp:posOffset>
                </wp:positionV>
                <wp:extent cx="2659380" cy="6507480"/>
                <wp:effectExtent l="0" t="0" r="26670" b="2667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6507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77F" w:rsidRPr="0078777F" w:rsidRDefault="0078777F" w:rsidP="0078777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78777F">
                              <w:rPr>
                                <w:sz w:val="40"/>
                                <w:szCs w:val="40"/>
                                <w:lang w:val="nl-BE"/>
                              </w:rPr>
                              <w:t>INDICATIE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9" o:spid="_x0000_s1029" style="position:absolute;left:0;text-align:left;margin-left:2.35pt;margin-top:-15.05pt;width:209.4pt;height:5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" fillcolor="#f4b083 [1941]" strokecolor="#1f4d78 [1604]" strokeweight="1pt">
                <v:textbox>
                  <w:txbxContent>
                    <w:p w:rsidR="0078777F" w:rsidRPr="0078777F" w:rsidRDefault="0078777F" w:rsidP="0078777F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78777F">
                        <w:rPr>
                          <w:sz w:val="40"/>
                          <w:szCs w:val="40"/>
                          <w:lang w:val="nl-BE"/>
                        </w:rPr>
                        <w:t>INDICATIESTEL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-153035</wp:posOffset>
                </wp:positionV>
                <wp:extent cx="6012180" cy="914400"/>
                <wp:effectExtent l="0" t="0" r="26670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D6F" w:rsidRPr="00746D6F" w:rsidRDefault="00746D6F" w:rsidP="00746D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746D6F">
                              <w:rPr>
                                <w:sz w:val="32"/>
                                <w:szCs w:val="32"/>
                                <w:lang w:val="nl-BE"/>
                              </w:rPr>
                              <w:t>CONSENSUSDOSSIER ? (*)</w:t>
                            </w:r>
                          </w:p>
                          <w:p w:rsidR="00746D6F" w:rsidRPr="00746D6F" w:rsidRDefault="00746D6F" w:rsidP="00746D6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= alle partijen eens over Naft + alle info is aanwe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7" o:spid="_x0000_s1030" style="position:absolute;left:0;text-align:left;margin-left:223.75pt;margin-top:-12.05pt;width:473.4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" fillcolor="#5b9bd5 [3204]" strokecolor="#1f4d78 [1604]" strokeweight="1pt">
                <v:textbox>
                  <w:txbxContent>
                    <w:p w:rsidR="00746D6F" w:rsidRPr="00746D6F" w:rsidRDefault="00746D6F" w:rsidP="00746D6F">
                      <w:pPr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746D6F">
                        <w:rPr>
                          <w:sz w:val="32"/>
                          <w:szCs w:val="32"/>
                          <w:lang w:val="nl-BE"/>
                        </w:rPr>
                        <w:t>CONSENSUSDOSSIER ? (*)</w:t>
                      </w:r>
                    </w:p>
                    <w:p w:rsidR="00746D6F" w:rsidRPr="00746D6F" w:rsidRDefault="00746D6F" w:rsidP="00746D6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= alle partijen eens over Naft + alle info is aanwezig</w:t>
                      </w:r>
                    </w:p>
                  </w:txbxContent>
                </v:textbox>
              </v:rect>
            </w:pict>
          </mc:Fallback>
        </mc:AlternateContent>
      </w:r>
    </w:p>
    <w:p w:rsidR="00786325" w:rsidRDefault="00334198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258445</wp:posOffset>
                </wp:positionV>
                <wp:extent cx="541020" cy="978408"/>
                <wp:effectExtent l="19050" t="0" r="11430" b="31750"/>
                <wp:wrapNone/>
                <wp:docPr id="41" name="Pijl-omlaa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198" w:rsidRPr="00334198" w:rsidRDefault="00334198" w:rsidP="00334198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41" o:spid="_x0000_s1031" type="#_x0000_t67" style="position:absolute;left:0;text-align:left;margin-left:527.95pt;margin-top:20.35pt;width:42.6pt;height:77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" adj="15628" fillcolor="#5b9bd5 [3204]" strokecolor="#1f4d78 [1604]" strokeweight="1pt">
                <v:textbox>
                  <w:txbxContent>
                    <w:p w:rsidR="00334198" w:rsidRPr="00334198" w:rsidRDefault="00334198" w:rsidP="00334198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CB63E6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58445</wp:posOffset>
                </wp:positionV>
                <wp:extent cx="1097280" cy="4008120"/>
                <wp:effectExtent l="19050" t="0" r="26670" b="30480"/>
                <wp:wrapNone/>
                <wp:docPr id="30" name="Pijl-omlaa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08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E6" w:rsidRPr="00CB63E6" w:rsidRDefault="00CB63E6" w:rsidP="00CB63E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CB63E6">
                              <w:rPr>
                                <w:sz w:val="40"/>
                                <w:szCs w:val="40"/>
                                <w:lang w:val="nl-B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omlaag 30" o:spid="_x0000_s1032" type="#_x0000_t67" style="position:absolute;left:0;text-align:left;margin-left:305.95pt;margin-top:20.35pt;width:86.4pt;height:3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" adj="18643" fillcolor="#5b9bd5 [3204]" strokecolor="#1f4d78 [1604]" strokeweight="1pt">
                <v:textbox>
                  <w:txbxContent>
                    <w:p w:rsidR="00CB63E6" w:rsidRPr="00CB63E6" w:rsidRDefault="00CB63E6" w:rsidP="00CB63E6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CB63E6">
                        <w:rPr>
                          <w:sz w:val="40"/>
                          <w:szCs w:val="40"/>
                          <w:lang w:val="nl-B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CB63E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53705</wp:posOffset>
                </wp:positionH>
                <wp:positionV relativeFrom="paragraph">
                  <wp:posOffset>380365</wp:posOffset>
                </wp:positionV>
                <wp:extent cx="1021080" cy="3162300"/>
                <wp:effectExtent l="0" t="19050" r="45720" b="19050"/>
                <wp:wrapNone/>
                <wp:docPr id="32" name="Gebogen pijl-omhoo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162300"/>
                        </a:xfrm>
                        <a:prstGeom prst="bentUpArrow">
                          <a:avLst>
                            <a:gd name="adj1" fmla="val 25000"/>
                            <a:gd name="adj2" fmla="val 2440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E6" w:rsidRPr="00CB63E6" w:rsidRDefault="00CB63E6" w:rsidP="00CB63E6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pijl-omhoog 32" o:spid="_x0000_s1033" style="position:absolute;left:0;text-align:left;margin-left:634.15pt;margin-top:29.95pt;width:80.4pt;height:24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80,316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" adj="-11796480,,5400" path="m,2907030r644250,l644250,255270r-121559,l771885,r249195,255270l899520,255270r,2907030l,3162300,,2907030xe" fillcolor="#5b9bd5 [3204]" strokecolor="#1f4d78 [1604]" strokeweight="1pt">
                <v:stroke joinstyle="miter"/>
                <v:formulas/>
                <v:path arrowok="t" o:connecttype="custom" o:connectlocs="0,2907030;644250,2907030;644250,255270;522691,255270;771885,0;1021080,255270;899520,255270;899520,3162300;0,3162300;0,2907030" o:connectangles="0,0,0,0,0,0,0,0,0,0" textboxrect="0,0,1021080,3162300"/>
                <v:textbox>
                  <w:txbxContent>
                    <w:p w:rsidR="00CB63E6" w:rsidRPr="00CB63E6" w:rsidRDefault="00CB63E6" w:rsidP="00CB63E6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786325" w:rsidRDefault="00786325" w:rsidP="00786325">
      <w:pPr>
        <w:jc w:val="center"/>
        <w:rPr>
          <w:b/>
          <w:sz w:val="48"/>
          <w:szCs w:val="48"/>
          <w:u w:val="single"/>
          <w:lang w:val="nl-BE"/>
        </w:rPr>
      </w:pPr>
    </w:p>
    <w:p w:rsidR="00786325" w:rsidRDefault="00CB63E6" w:rsidP="00786325">
      <w:pPr>
        <w:jc w:val="center"/>
        <w:rPr>
          <w:b/>
          <w:sz w:val="48"/>
          <w:szCs w:val="48"/>
          <w:u w:val="single"/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95910</wp:posOffset>
                </wp:positionV>
                <wp:extent cx="2186940" cy="914400"/>
                <wp:effectExtent l="0" t="0" r="22860" b="38100"/>
                <wp:wrapNone/>
                <wp:docPr id="26" name="Bijschrift met pijl-omlaa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C5" w:rsidRPr="00F70CC5" w:rsidRDefault="00F70CC5" w:rsidP="00F70CC5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CLB start HGD-tra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ijschrift met pijl-omlaag 26" o:spid="_x0000_s1034" type="#_x0000_t80" style="position:absolute;left:0;text-align:left;margin-left:461.95pt;margin-top:23.3pt;width:172.2pt;height:1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" adj="14035,8542,16200,9671" fillcolor="#5b9bd5 [3204]" strokecolor="#1f4d78 [1604]" strokeweight="1pt">
                <v:textbox>
                  <w:txbxContent>
                    <w:p w:rsidR="00F70CC5" w:rsidRPr="00F70CC5" w:rsidRDefault="00F70CC5" w:rsidP="00F70CC5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CLB start HGD-traject</w:t>
                      </w:r>
                    </w:p>
                  </w:txbxContent>
                </v:textbox>
              </v:shape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CB63E6" w:rsidP="00786325">
      <w:pPr>
        <w:jc w:val="center"/>
        <w:rPr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257810</wp:posOffset>
                </wp:positionV>
                <wp:extent cx="2148840" cy="914400"/>
                <wp:effectExtent l="0" t="0" r="22860" b="38100"/>
                <wp:wrapNone/>
                <wp:docPr id="27" name="Bijschrift met pijl-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C5" w:rsidRPr="00613DA1" w:rsidRDefault="00F70CC5" w:rsidP="00F70CC5">
                            <w:pPr>
                              <w:jc w:val="center"/>
                              <w:rPr>
                                <w:color w:val="D0CECE" w:themeColor="background2" w:themeShade="E6"/>
                                <w:lang w:val="nl-BE"/>
                              </w:rPr>
                            </w:pPr>
                            <w:r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>Aanmelding CMP</w:t>
                            </w:r>
                            <w:r w:rsidR="00566EC1"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 xml:space="preserve"> (if aanwezig)</w:t>
                            </w:r>
                          </w:p>
                          <w:p w:rsidR="00F70CC5" w:rsidRPr="00613DA1" w:rsidRDefault="00F70CC5" w:rsidP="00F70CC5">
                            <w:pPr>
                              <w:jc w:val="center"/>
                              <w:rPr>
                                <w:color w:val="D0CECE" w:themeColor="background2" w:themeShade="E6"/>
                                <w:lang w:val="nl-BE"/>
                              </w:rPr>
                            </w:pPr>
                            <w:r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>= met aanmeldingsfiche</w:t>
                            </w:r>
                            <w:r w:rsidR="00566EC1"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 xml:space="preserve"> N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ijschrift met pijl-omlaag 27" o:spid="_x0000_s1035" type="#_x0000_t80" style="position:absolute;left:0;text-align:left;margin-left:464.95pt;margin-top:20.3pt;width:169.2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" adj="14035,8502,16200,9651" fillcolor="#5b9bd5 [3204]" strokecolor="#1f4d78 [1604]" strokeweight="1pt">
                <v:textbox>
                  <w:txbxContent>
                    <w:p w:rsidR="00F70CC5" w:rsidRPr="00613DA1" w:rsidRDefault="00F70CC5" w:rsidP="00F70CC5">
                      <w:pPr>
                        <w:jc w:val="center"/>
                        <w:rPr>
                          <w:color w:val="D0CECE" w:themeColor="background2" w:themeShade="E6"/>
                          <w:lang w:val="nl-BE"/>
                        </w:rPr>
                      </w:pPr>
                      <w:r w:rsidRPr="00613DA1">
                        <w:rPr>
                          <w:color w:val="D0CECE" w:themeColor="background2" w:themeShade="E6"/>
                          <w:lang w:val="nl-BE"/>
                        </w:rPr>
                        <w:t>Aanmelding CMP</w:t>
                      </w:r>
                      <w:r w:rsidR="00566EC1" w:rsidRPr="00613DA1">
                        <w:rPr>
                          <w:color w:val="D0CECE" w:themeColor="background2" w:themeShade="E6"/>
                          <w:lang w:val="nl-BE"/>
                        </w:rPr>
                        <w:t xml:space="preserve"> (if aanwezig)</w:t>
                      </w:r>
                    </w:p>
                    <w:p w:rsidR="00F70CC5" w:rsidRPr="00613DA1" w:rsidRDefault="00F70CC5" w:rsidP="00F70CC5">
                      <w:pPr>
                        <w:jc w:val="center"/>
                        <w:rPr>
                          <w:color w:val="D0CECE" w:themeColor="background2" w:themeShade="E6"/>
                          <w:lang w:val="nl-BE"/>
                        </w:rPr>
                      </w:pPr>
                      <w:r w:rsidRPr="00613DA1">
                        <w:rPr>
                          <w:color w:val="D0CECE" w:themeColor="background2" w:themeShade="E6"/>
                          <w:lang w:val="nl-BE"/>
                        </w:rPr>
                        <w:t>= met aanmeldingsfiche</w:t>
                      </w:r>
                      <w:r w:rsidR="00566EC1" w:rsidRPr="00613DA1">
                        <w:rPr>
                          <w:color w:val="D0CECE" w:themeColor="background2" w:themeShade="E6"/>
                          <w:lang w:val="nl-BE"/>
                        </w:rPr>
                        <w:t xml:space="preserve"> Naft</w:t>
                      </w:r>
                    </w:p>
                  </w:txbxContent>
                </v:textbox>
              </v:shape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CB63E6" w:rsidP="00786325">
      <w:pPr>
        <w:jc w:val="center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60325</wp:posOffset>
                </wp:positionV>
                <wp:extent cx="2133600" cy="807720"/>
                <wp:effectExtent l="0" t="0" r="19050" b="1143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E6" w:rsidRPr="00CB63E6" w:rsidRDefault="00CB63E6" w:rsidP="00CB63E6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CLB</w:t>
                            </w:r>
                            <w:r w:rsidR="00566EC1"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>/CMP</w:t>
                            </w:r>
                            <w:r w:rsidRPr="00613DA1">
                              <w:rPr>
                                <w:color w:val="D0CECE" w:themeColor="background2" w:themeShade="E6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lang w:val="nl-BE"/>
                              </w:rPr>
                              <w:t>geeft Handelingsgericht Advies : NA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1" o:spid="_x0000_s1036" style="position:absolute;left:0;text-align:left;margin-left:466.15pt;margin-top:4.75pt;width:168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" fillcolor="#5b9bd5 [3204]" strokecolor="#1f4d78 [1604]" strokeweight="1pt">
                <v:textbox>
                  <w:txbxContent>
                    <w:p w:rsidR="00CB63E6" w:rsidRPr="00CB63E6" w:rsidRDefault="00CB63E6" w:rsidP="00CB63E6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CLB</w:t>
                      </w:r>
                      <w:r w:rsidR="00566EC1" w:rsidRPr="00613DA1">
                        <w:rPr>
                          <w:color w:val="D0CECE" w:themeColor="background2" w:themeShade="E6"/>
                          <w:lang w:val="nl-BE"/>
                        </w:rPr>
                        <w:t>/CMP</w:t>
                      </w:r>
                      <w:r w:rsidRPr="00613DA1">
                        <w:rPr>
                          <w:color w:val="D0CECE" w:themeColor="background2" w:themeShade="E6"/>
                          <w:lang w:val="nl-BE"/>
                        </w:rPr>
                        <w:t xml:space="preserve"> </w:t>
                      </w:r>
                      <w:r>
                        <w:rPr>
                          <w:lang w:val="nl-BE"/>
                        </w:rPr>
                        <w:t>geeft Handelingsgericht Advies : NAFT?</w:t>
                      </w:r>
                    </w:p>
                  </w:txbxContent>
                </v:textbox>
              </v:rect>
            </w:pict>
          </mc:Fallback>
        </mc:AlternateContent>
      </w:r>
    </w:p>
    <w:p w:rsidR="004D3F95" w:rsidRDefault="00CB63E6" w:rsidP="00786325">
      <w:pPr>
        <w:jc w:val="center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53705</wp:posOffset>
                </wp:positionH>
                <wp:positionV relativeFrom="paragraph">
                  <wp:posOffset>140335</wp:posOffset>
                </wp:positionV>
                <wp:extent cx="978408" cy="484632"/>
                <wp:effectExtent l="0" t="19050" r="31750" b="29845"/>
                <wp:wrapNone/>
                <wp:docPr id="33" name="Pijl-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E6" w:rsidRPr="00CB63E6" w:rsidRDefault="00CB63E6" w:rsidP="00CB63E6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3" o:spid="_x0000_s1037" type="#_x0000_t13" style="position:absolute;left:0;text-align:left;margin-left:634.15pt;margin-top:11.05pt;width:77.05pt;height:3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" adj="16250" fillcolor="#5b9bd5 [3204]" strokecolor="#1f4d78 [1604]" strokeweight="1pt">
                <v:textbox>
                  <w:txbxContent>
                    <w:p w:rsidR="00CB63E6" w:rsidRPr="00CB63E6" w:rsidRDefault="00CB63E6" w:rsidP="00CB63E6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4D3F95" w:rsidRDefault="00CB63E6" w:rsidP="00786325">
      <w:pPr>
        <w:jc w:val="center"/>
        <w:rPr>
          <w:lang w:val="nl-BE"/>
        </w:rPr>
      </w:pPr>
      <w:r w:rsidRPr="00786325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3438" wp14:editId="2ADCF095">
                <wp:simplePos x="0" y="0"/>
                <wp:positionH relativeFrom="margin">
                  <wp:posOffset>3001645</wp:posOffset>
                </wp:positionH>
                <wp:positionV relativeFrom="paragraph">
                  <wp:posOffset>247015</wp:posOffset>
                </wp:positionV>
                <wp:extent cx="5966460" cy="1379220"/>
                <wp:effectExtent l="0" t="0" r="15240" b="30480"/>
                <wp:wrapNone/>
                <wp:docPr id="8" name="Bijschrift met pijl-omla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3792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949" w:rsidRPr="00635054" w:rsidRDefault="004D3F95" w:rsidP="00786325">
                            <w:pPr>
                              <w:jc w:val="center"/>
                              <w:rPr>
                                <w:i/>
                                <w:color w:val="C5E0B3" w:themeColor="accent6" w:themeTint="66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635054"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Gesprek </w:t>
                            </w:r>
                            <w:r w:rsidR="00AD0486" w:rsidRPr="00635054">
                              <w:rPr>
                                <w:sz w:val="36"/>
                                <w:szCs w:val="36"/>
                                <w:lang w:val="nl-BE"/>
                              </w:rPr>
                              <w:t>School</w:t>
                            </w:r>
                            <w:r w:rsidR="0078777F">
                              <w:rPr>
                                <w:sz w:val="36"/>
                                <w:szCs w:val="36"/>
                                <w:lang w:val="nl-BE"/>
                              </w:rPr>
                              <w:t>/CLB</w:t>
                            </w:r>
                            <w:r w:rsidRPr="00635054"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 met leerling</w:t>
                            </w:r>
                            <w:r w:rsidR="00635054" w:rsidRPr="00635054">
                              <w:rPr>
                                <w:sz w:val="36"/>
                                <w:szCs w:val="36"/>
                                <w:lang w:val="nl-BE"/>
                              </w:rPr>
                              <w:t>/ou</w:t>
                            </w:r>
                            <w:r w:rsidRPr="00635054"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 i.f.v. minimale bereidheid + toelichting NAFT </w:t>
                            </w:r>
                          </w:p>
                          <w:p w:rsidR="00635054" w:rsidRPr="00CB63E6" w:rsidRDefault="0063505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3438" id="Bijschrift met pijl-omlaag 8" o:spid="_x0000_s1038" type="#_x0000_t80" style="position:absolute;left:0;text-align:left;margin-left:236.35pt;margin-top:19.45pt;width:469.8pt;height:10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" adj="14035,9552,16200,10176" fillcolor="#5b9bd5 [3204]" strokecolor="#1f4d78 [1604]" strokeweight="1pt">
                <v:textbox>
                  <w:txbxContent>
                    <w:p w:rsidR="00842949" w:rsidRPr="00635054" w:rsidRDefault="004D3F95" w:rsidP="00786325">
                      <w:pPr>
                        <w:jc w:val="center"/>
                        <w:rPr>
                          <w:i/>
                          <w:color w:val="C5E0B3" w:themeColor="accent6" w:themeTint="66"/>
                          <w:sz w:val="36"/>
                          <w:szCs w:val="36"/>
                          <w:lang w:val="nl-BE"/>
                        </w:rPr>
                      </w:pPr>
                      <w:r w:rsidRPr="00635054">
                        <w:rPr>
                          <w:sz w:val="36"/>
                          <w:szCs w:val="36"/>
                          <w:lang w:val="nl-BE"/>
                        </w:rPr>
                        <w:t xml:space="preserve">Gesprek </w:t>
                      </w:r>
                      <w:r w:rsidR="00AD0486" w:rsidRPr="00635054">
                        <w:rPr>
                          <w:sz w:val="36"/>
                          <w:szCs w:val="36"/>
                          <w:lang w:val="nl-BE"/>
                        </w:rPr>
                        <w:t>School</w:t>
                      </w:r>
                      <w:r w:rsidR="0078777F">
                        <w:rPr>
                          <w:sz w:val="36"/>
                          <w:szCs w:val="36"/>
                          <w:lang w:val="nl-BE"/>
                        </w:rPr>
                        <w:t>/CLB</w:t>
                      </w:r>
                      <w:r w:rsidRPr="00635054">
                        <w:rPr>
                          <w:sz w:val="36"/>
                          <w:szCs w:val="36"/>
                          <w:lang w:val="nl-BE"/>
                        </w:rPr>
                        <w:t xml:space="preserve"> met leerling</w:t>
                      </w:r>
                      <w:r w:rsidR="00635054" w:rsidRPr="00635054">
                        <w:rPr>
                          <w:sz w:val="36"/>
                          <w:szCs w:val="36"/>
                          <w:lang w:val="nl-BE"/>
                        </w:rPr>
                        <w:t>/ou</w:t>
                      </w:r>
                      <w:r w:rsidRPr="00635054">
                        <w:rPr>
                          <w:sz w:val="36"/>
                          <w:szCs w:val="36"/>
                          <w:lang w:val="nl-BE"/>
                        </w:rPr>
                        <w:t xml:space="preserve"> i.f.v. minimale bereidheid + toelichting NAFT </w:t>
                      </w:r>
                    </w:p>
                    <w:p w:rsidR="00635054" w:rsidRPr="00CB63E6" w:rsidRDefault="0063505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4D3F95">
      <w:pPr>
        <w:rPr>
          <w:lang w:val="nl-BE"/>
        </w:rPr>
      </w:pPr>
    </w:p>
    <w:p w:rsidR="004D3F95" w:rsidRDefault="00CB63E6" w:rsidP="00786325">
      <w:pPr>
        <w:jc w:val="center"/>
        <w:rPr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579755</wp:posOffset>
                </wp:positionV>
                <wp:extent cx="2682240" cy="1925320"/>
                <wp:effectExtent l="0" t="0" r="22860" b="1778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92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E6" w:rsidRPr="00CB63E6" w:rsidRDefault="00CB63E6" w:rsidP="00CB63E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CB63E6">
                              <w:rPr>
                                <w:sz w:val="40"/>
                                <w:szCs w:val="40"/>
                                <w:lang w:val="nl-BE"/>
                              </w:rPr>
                              <w:t>AAN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4" o:spid="_x0000_s1039" style="position:absolute;left:0;text-align:left;margin-left:5.35pt;margin-top:-45.65pt;width:211.2pt;height:15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" fillcolor="#f4b083 [1941]" strokecolor="#1f4d78 [1604]" strokeweight="1pt">
                <v:textbox>
                  <w:txbxContent>
                    <w:p w:rsidR="00CB63E6" w:rsidRPr="00CB63E6" w:rsidRDefault="00CB63E6" w:rsidP="00CB63E6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CB63E6">
                        <w:rPr>
                          <w:sz w:val="40"/>
                          <w:szCs w:val="40"/>
                          <w:lang w:val="nl-BE"/>
                        </w:rPr>
                        <w:t>AANMELDING</w:t>
                      </w:r>
                    </w:p>
                  </w:txbxContent>
                </v:textbox>
              </v:rect>
            </w:pict>
          </mc:Fallback>
        </mc:AlternateContent>
      </w:r>
      <w:r w:rsidRPr="00786325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4E896" wp14:editId="243BB369">
                <wp:simplePos x="0" y="0"/>
                <wp:positionH relativeFrom="margin">
                  <wp:posOffset>3016885</wp:posOffset>
                </wp:positionH>
                <wp:positionV relativeFrom="paragraph">
                  <wp:posOffset>-579755</wp:posOffset>
                </wp:positionV>
                <wp:extent cx="5974080" cy="1925320"/>
                <wp:effectExtent l="0" t="0" r="26670" b="36830"/>
                <wp:wrapNone/>
                <wp:docPr id="9" name="Bijschrift met 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9253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325" w:rsidRPr="00566EC1" w:rsidRDefault="004D3F95" w:rsidP="007863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566EC1">
                              <w:rPr>
                                <w:sz w:val="36"/>
                                <w:szCs w:val="36"/>
                                <w:lang w:val="nl-BE"/>
                              </w:rPr>
                              <w:t>AANMELDING  NAFT door CLB</w:t>
                            </w:r>
                          </w:p>
                          <w:p w:rsidR="004D3F95" w:rsidRPr="00566EC1" w:rsidRDefault="00CB63E6" w:rsidP="007863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566EC1">
                              <w:rPr>
                                <w:sz w:val="36"/>
                                <w:szCs w:val="36"/>
                                <w:lang w:val="nl-BE"/>
                              </w:rPr>
                              <w:t>= met aanmeldingsfiche</w:t>
                            </w:r>
                            <w:r w:rsidR="00566EC1" w:rsidRPr="00566EC1"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 Naft</w:t>
                            </w:r>
                          </w:p>
                          <w:p w:rsidR="004D3F95" w:rsidRPr="00566EC1" w:rsidRDefault="00A07C27" w:rsidP="007863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566EC1"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Aan NAFT-aanbieder(s) </w:t>
                            </w:r>
                            <w:r w:rsidRPr="00613DA1">
                              <w:rPr>
                                <w:color w:val="D0CECE" w:themeColor="background2" w:themeShade="E6"/>
                                <w:sz w:val="36"/>
                                <w:szCs w:val="36"/>
                                <w:lang w:val="nl-BE"/>
                              </w:rPr>
                              <w:t xml:space="preserve">én </w:t>
                            </w:r>
                            <w:r w:rsidR="004D3F95" w:rsidRPr="00613DA1">
                              <w:rPr>
                                <w:color w:val="D0CECE" w:themeColor="background2" w:themeShade="E6"/>
                                <w:sz w:val="36"/>
                                <w:szCs w:val="36"/>
                                <w:lang w:val="nl-BE"/>
                              </w:rPr>
                              <w:t xml:space="preserve"> ce</w:t>
                            </w:r>
                            <w:r w:rsidR="00DB52E2" w:rsidRPr="00613DA1">
                              <w:rPr>
                                <w:color w:val="D0CECE" w:themeColor="background2" w:themeShade="E6"/>
                                <w:sz w:val="36"/>
                                <w:szCs w:val="36"/>
                                <w:lang w:val="nl-BE"/>
                              </w:rPr>
                              <w:t>n</w:t>
                            </w:r>
                            <w:r w:rsidR="004D3F95" w:rsidRPr="00613DA1">
                              <w:rPr>
                                <w:color w:val="D0CECE" w:themeColor="background2" w:themeShade="E6"/>
                                <w:sz w:val="36"/>
                                <w:szCs w:val="36"/>
                                <w:lang w:val="nl-BE"/>
                              </w:rPr>
                              <w:t xml:space="preserve">traal meldpunt </w:t>
                            </w:r>
                            <w:r w:rsidR="00566EC1" w:rsidRPr="00613DA1">
                              <w:rPr>
                                <w:color w:val="D0CECE" w:themeColor="background2" w:themeShade="E6"/>
                                <w:sz w:val="36"/>
                                <w:szCs w:val="36"/>
                                <w:lang w:val="nl-BE"/>
                              </w:rPr>
                              <w:t>(if aanwez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E896" id="Bijschrift met pijl-omlaag 9" o:spid="_x0000_s1040" type="#_x0000_t80" style="position:absolute;left:0;text-align:left;margin-left:237.55pt;margin-top:-45.65pt;width:470.4pt;height:1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" adj="14035,9060,16200,9930" fillcolor="#5b9bd5 [3204]" strokecolor="#1f4d78 [1604]" strokeweight="1pt">
                <v:textbox>
                  <w:txbxContent>
                    <w:p w:rsidR="00786325" w:rsidRPr="00566EC1" w:rsidRDefault="004D3F95" w:rsidP="00786325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 w:rsidRPr="00566EC1">
                        <w:rPr>
                          <w:sz w:val="36"/>
                          <w:szCs w:val="36"/>
                          <w:lang w:val="nl-BE"/>
                        </w:rPr>
                        <w:t>AANMELDING  NAFT door CLB</w:t>
                      </w:r>
                    </w:p>
                    <w:p w:rsidR="004D3F95" w:rsidRPr="00566EC1" w:rsidRDefault="00CB63E6" w:rsidP="00786325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 w:rsidRPr="00566EC1">
                        <w:rPr>
                          <w:sz w:val="36"/>
                          <w:szCs w:val="36"/>
                          <w:lang w:val="nl-BE"/>
                        </w:rPr>
                        <w:t>= met aanmeldingsfiche</w:t>
                      </w:r>
                      <w:r w:rsidR="00566EC1" w:rsidRPr="00566EC1">
                        <w:rPr>
                          <w:sz w:val="36"/>
                          <w:szCs w:val="36"/>
                          <w:lang w:val="nl-BE"/>
                        </w:rPr>
                        <w:t xml:space="preserve"> Naft</w:t>
                      </w:r>
                    </w:p>
                    <w:p w:rsidR="004D3F95" w:rsidRPr="00566EC1" w:rsidRDefault="00A07C27" w:rsidP="00786325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 w:rsidRPr="00566EC1">
                        <w:rPr>
                          <w:sz w:val="36"/>
                          <w:szCs w:val="36"/>
                          <w:lang w:val="nl-BE"/>
                        </w:rPr>
                        <w:t xml:space="preserve">Aan NAFT-aanbieder(s) </w:t>
                      </w:r>
                      <w:r w:rsidRPr="00613DA1">
                        <w:rPr>
                          <w:color w:val="D0CECE" w:themeColor="background2" w:themeShade="E6"/>
                          <w:sz w:val="36"/>
                          <w:szCs w:val="36"/>
                          <w:lang w:val="nl-BE"/>
                        </w:rPr>
                        <w:t xml:space="preserve">én </w:t>
                      </w:r>
                      <w:r w:rsidR="004D3F95" w:rsidRPr="00613DA1">
                        <w:rPr>
                          <w:color w:val="D0CECE" w:themeColor="background2" w:themeShade="E6"/>
                          <w:sz w:val="36"/>
                          <w:szCs w:val="36"/>
                          <w:lang w:val="nl-BE"/>
                        </w:rPr>
                        <w:t xml:space="preserve"> ce</w:t>
                      </w:r>
                      <w:r w:rsidR="00DB52E2" w:rsidRPr="00613DA1">
                        <w:rPr>
                          <w:color w:val="D0CECE" w:themeColor="background2" w:themeShade="E6"/>
                          <w:sz w:val="36"/>
                          <w:szCs w:val="36"/>
                          <w:lang w:val="nl-BE"/>
                        </w:rPr>
                        <w:t>n</w:t>
                      </w:r>
                      <w:r w:rsidR="004D3F95" w:rsidRPr="00613DA1">
                        <w:rPr>
                          <w:color w:val="D0CECE" w:themeColor="background2" w:themeShade="E6"/>
                          <w:sz w:val="36"/>
                          <w:szCs w:val="36"/>
                          <w:lang w:val="nl-BE"/>
                        </w:rPr>
                        <w:t xml:space="preserve">traal meldpunt </w:t>
                      </w:r>
                      <w:r w:rsidR="00566EC1" w:rsidRPr="00613DA1">
                        <w:rPr>
                          <w:color w:val="D0CECE" w:themeColor="background2" w:themeShade="E6"/>
                          <w:sz w:val="36"/>
                          <w:szCs w:val="36"/>
                          <w:lang w:val="nl-BE"/>
                        </w:rPr>
                        <w:t>(if aanwezi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FA30DF" w:rsidRDefault="00FA30DF" w:rsidP="00FA30DF">
      <w:pPr>
        <w:jc w:val="right"/>
        <w:rPr>
          <w:sz w:val="16"/>
          <w:szCs w:val="16"/>
          <w:lang w:val="nl-BE"/>
        </w:rPr>
      </w:pPr>
    </w:p>
    <w:p w:rsidR="00A1624D" w:rsidRDefault="00A1624D" w:rsidP="00786325">
      <w:pPr>
        <w:jc w:val="center"/>
        <w:rPr>
          <w:sz w:val="16"/>
          <w:szCs w:val="16"/>
          <w:lang w:val="nl-BE"/>
        </w:rPr>
      </w:pPr>
    </w:p>
    <w:p w:rsidR="00A1624D" w:rsidRDefault="00372C09" w:rsidP="00C97921">
      <w:pPr>
        <w:rPr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07950</wp:posOffset>
                </wp:positionV>
                <wp:extent cx="2682240" cy="2781300"/>
                <wp:effectExtent l="0" t="0" r="22860" b="1905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781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C09" w:rsidRPr="00372C09" w:rsidRDefault="00372C09" w:rsidP="00372C0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372C09">
                              <w:rPr>
                                <w:sz w:val="40"/>
                                <w:szCs w:val="40"/>
                                <w:lang w:val="nl-BE"/>
                              </w:rPr>
                              <w:t>TRAJECTBEP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5" o:spid="_x0000_s1041" style="position:absolute;margin-left:5.35pt;margin-top:8.5pt;width:211.2pt;height:2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" fillcolor="#f4b083 [1941]" strokecolor="#1f4d78 [1604]" strokeweight="1pt">
                <v:textbox>
                  <w:txbxContent>
                    <w:p w:rsidR="00372C09" w:rsidRPr="00372C09" w:rsidRDefault="00372C09" w:rsidP="00372C09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372C09">
                        <w:rPr>
                          <w:sz w:val="40"/>
                          <w:szCs w:val="40"/>
                          <w:lang w:val="nl-BE"/>
                        </w:rPr>
                        <w:t>TRAJECTBEPALING</w:t>
                      </w:r>
                    </w:p>
                  </w:txbxContent>
                </v:textbox>
              </v:rect>
            </w:pict>
          </mc:Fallback>
        </mc:AlternateContent>
      </w:r>
      <w:r w:rsidRPr="00D455C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3BB70" wp14:editId="1E1A9460">
                <wp:simplePos x="0" y="0"/>
                <wp:positionH relativeFrom="margin">
                  <wp:posOffset>3062605</wp:posOffset>
                </wp:positionH>
                <wp:positionV relativeFrom="paragraph">
                  <wp:posOffset>123190</wp:posOffset>
                </wp:positionV>
                <wp:extent cx="5928360" cy="2727960"/>
                <wp:effectExtent l="0" t="0" r="15240" b="34290"/>
                <wp:wrapNone/>
                <wp:docPr id="20" name="Bijschrift met 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7279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21" w:rsidRPr="00372C09" w:rsidRDefault="00372C09" w:rsidP="00D455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372C09">
                              <w:rPr>
                                <w:sz w:val="32"/>
                                <w:szCs w:val="32"/>
                                <w:lang w:val="nl-BE"/>
                              </w:rPr>
                              <w:t>STARTRONDETAFEL</w:t>
                            </w:r>
                          </w:p>
                          <w:p w:rsidR="003250C7" w:rsidRDefault="0068553F" w:rsidP="00D455C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FA30DF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georganiseerd door de </w:t>
                            </w:r>
                            <w:r w:rsidR="00372C09">
                              <w:rPr>
                                <w:sz w:val="24"/>
                                <w:szCs w:val="24"/>
                                <w:lang w:val="nl-BE"/>
                              </w:rPr>
                              <w:t>school</w:t>
                            </w:r>
                            <w:r w:rsidR="003250C7">
                              <w:rPr>
                                <w:sz w:val="24"/>
                                <w:szCs w:val="24"/>
                                <w:lang w:val="nl-BE"/>
                              </w:rPr>
                              <w:t>/CLB/Naft-aanbieder</w:t>
                            </w:r>
                            <w:r w:rsidR="00372C09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met alle</w:t>
                            </w:r>
                            <w:r w:rsidR="00C97921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betrokken partijen </w:t>
                            </w:r>
                          </w:p>
                          <w:p w:rsidR="0068553F" w:rsidRPr="00FA30DF" w:rsidRDefault="00C97921" w:rsidP="00D455C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(uitz. CLB = vraaggestuurd)</w:t>
                            </w:r>
                          </w:p>
                          <w:p w:rsidR="0068553F" w:rsidRPr="0068553F" w:rsidRDefault="0068553F" w:rsidP="00D455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68553F">
                              <w:rPr>
                                <w:sz w:val="20"/>
                                <w:szCs w:val="20"/>
                                <w:lang w:val="nl-BE"/>
                              </w:rPr>
                              <w:t>Nadien terugkoppeling naar het CLB</w:t>
                            </w:r>
                            <w:r w:rsidR="00C97921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if niet aan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BB70" id="Bijschrift met pijl-omlaag 20" o:spid="_x0000_s1042" type="#_x0000_t80" style="position:absolute;margin-left:241.15pt;margin-top:9.7pt;width:466.8pt;height:21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" adj="14035,8315,16200,9558" fillcolor="#5b9bd5 [3204]" strokecolor="#1f4d78 [1604]" strokeweight="1pt">
                <v:textbox>
                  <w:txbxContent>
                    <w:p w:rsidR="00C97921" w:rsidRPr="00372C09" w:rsidRDefault="00372C09" w:rsidP="00D455C9">
                      <w:pPr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372C09">
                        <w:rPr>
                          <w:sz w:val="32"/>
                          <w:szCs w:val="32"/>
                          <w:lang w:val="nl-BE"/>
                        </w:rPr>
                        <w:t>STARTRONDETAFEL</w:t>
                      </w:r>
                    </w:p>
                    <w:p w:rsidR="003250C7" w:rsidRDefault="0068553F" w:rsidP="00D455C9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FA30DF">
                        <w:rPr>
                          <w:sz w:val="24"/>
                          <w:szCs w:val="24"/>
                          <w:lang w:val="nl-BE"/>
                        </w:rPr>
                        <w:t xml:space="preserve"> georganiseerd door de </w:t>
                      </w:r>
                      <w:r w:rsidR="00372C09">
                        <w:rPr>
                          <w:sz w:val="24"/>
                          <w:szCs w:val="24"/>
                          <w:lang w:val="nl-BE"/>
                        </w:rPr>
                        <w:t>school</w:t>
                      </w:r>
                      <w:r w:rsidR="003250C7">
                        <w:rPr>
                          <w:sz w:val="24"/>
                          <w:szCs w:val="24"/>
                          <w:lang w:val="nl-BE"/>
                        </w:rPr>
                        <w:t>/CLB/Naft-aanbieder</w:t>
                      </w:r>
                      <w:r w:rsidR="00372C09">
                        <w:rPr>
                          <w:sz w:val="24"/>
                          <w:szCs w:val="24"/>
                          <w:lang w:val="nl-BE"/>
                        </w:rPr>
                        <w:t xml:space="preserve"> met alle</w:t>
                      </w:r>
                      <w:r w:rsidR="00C97921">
                        <w:rPr>
                          <w:sz w:val="24"/>
                          <w:szCs w:val="24"/>
                          <w:lang w:val="nl-BE"/>
                        </w:rPr>
                        <w:t xml:space="preserve"> betrokken partijen </w:t>
                      </w:r>
                    </w:p>
                    <w:p w:rsidR="0068553F" w:rsidRPr="00FA30DF" w:rsidRDefault="00C97921" w:rsidP="00D455C9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(uitz. CLB = vraaggestuurd)</w:t>
                      </w:r>
                    </w:p>
                    <w:p w:rsidR="0068553F" w:rsidRPr="0068553F" w:rsidRDefault="0068553F" w:rsidP="00D455C9">
                      <w:pPr>
                        <w:jc w:val="center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68553F">
                        <w:rPr>
                          <w:sz w:val="20"/>
                          <w:szCs w:val="20"/>
                          <w:lang w:val="nl-BE"/>
                        </w:rPr>
                        <w:t>Nadien terugkoppeling naar het CLB</w:t>
                      </w:r>
                      <w:r w:rsidR="00C97921">
                        <w:rPr>
                          <w:sz w:val="20"/>
                          <w:szCs w:val="20"/>
                          <w:lang w:val="nl-BE"/>
                        </w:rPr>
                        <w:t xml:space="preserve"> if niet aan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24D" w:rsidRDefault="00A1624D" w:rsidP="00786325">
      <w:pPr>
        <w:jc w:val="center"/>
        <w:rPr>
          <w:sz w:val="16"/>
          <w:szCs w:val="16"/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68553F" w:rsidRDefault="0068553F" w:rsidP="00786325">
      <w:pPr>
        <w:jc w:val="center"/>
        <w:rPr>
          <w:lang w:val="nl-BE"/>
        </w:rPr>
      </w:pPr>
    </w:p>
    <w:p w:rsidR="0068553F" w:rsidRDefault="0068553F" w:rsidP="00786325">
      <w:pPr>
        <w:jc w:val="center"/>
        <w:rPr>
          <w:lang w:val="nl-BE"/>
        </w:rPr>
      </w:pPr>
    </w:p>
    <w:p w:rsidR="00FA30DF" w:rsidRDefault="00FA30DF" w:rsidP="00786325">
      <w:pPr>
        <w:jc w:val="center"/>
        <w:rPr>
          <w:lang w:val="nl-BE"/>
        </w:rPr>
      </w:pPr>
    </w:p>
    <w:p w:rsidR="0068553F" w:rsidRDefault="0068553F" w:rsidP="00786325">
      <w:pPr>
        <w:jc w:val="center"/>
        <w:rPr>
          <w:lang w:val="nl-BE"/>
        </w:rPr>
      </w:pPr>
    </w:p>
    <w:p w:rsidR="0068553F" w:rsidRDefault="0068553F" w:rsidP="00786325">
      <w:pPr>
        <w:jc w:val="center"/>
        <w:rPr>
          <w:lang w:val="nl-BE"/>
        </w:rPr>
      </w:pPr>
    </w:p>
    <w:p w:rsidR="0068553F" w:rsidRDefault="00372C09" w:rsidP="00786325">
      <w:pPr>
        <w:jc w:val="center"/>
        <w:rPr>
          <w:lang w:val="nl-BE"/>
        </w:rPr>
      </w:pPr>
      <w:r w:rsidRPr="00786325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24B14" wp14:editId="7DC6FF26">
                <wp:simplePos x="0" y="0"/>
                <wp:positionH relativeFrom="margin">
                  <wp:posOffset>3039745</wp:posOffset>
                </wp:positionH>
                <wp:positionV relativeFrom="paragraph">
                  <wp:posOffset>190500</wp:posOffset>
                </wp:positionV>
                <wp:extent cx="5897880" cy="1501140"/>
                <wp:effectExtent l="0" t="0" r="26670" b="41910"/>
                <wp:wrapNone/>
                <wp:docPr id="23" name="Bijschrift met pijl-omlaa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5011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21" w:rsidRDefault="00C97921" w:rsidP="00C9792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Binnen </w:t>
                            </w:r>
                            <w:r w:rsidR="00D455C9" w:rsidRPr="00D455C9">
                              <w:rPr>
                                <w:sz w:val="28"/>
                                <w:szCs w:val="28"/>
                                <w:lang w:val="nl-BE"/>
                              </w:rPr>
                              <w:t>NAFT</w:t>
                            </w: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-aanbieders(s)</w:t>
                            </w:r>
                            <w:r w:rsidR="00D455C9" w:rsidRPr="00D455C9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wordt de aanmelding besproken en wordt</w:t>
                            </w: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(en)</w:t>
                            </w:r>
                            <w:r w:rsidR="00D9107A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contactpersoon</w:t>
                            </w: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(en)</w:t>
                            </w:r>
                            <w:r w:rsidR="00CE7F35">
                              <w:rPr>
                                <w:sz w:val="28"/>
                                <w:szCs w:val="28"/>
                                <w:lang w:val="nl-BE"/>
                              </w:rPr>
                              <w:t>/interne begeleider(s)</w:t>
                            </w:r>
                            <w:r w:rsidR="00A1624D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D455C9" w:rsidRPr="00D455C9">
                              <w:rPr>
                                <w:sz w:val="28"/>
                                <w:szCs w:val="28"/>
                                <w:lang w:val="nl-BE"/>
                              </w:rPr>
                              <w:t>aangeduid</w:t>
                            </w:r>
                            <w:r w:rsidR="00D455C9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D9107A">
                              <w:rPr>
                                <w:sz w:val="28"/>
                                <w:szCs w:val="28"/>
                                <w:lang w:val="nl-BE"/>
                              </w:rPr>
                              <w:t>voor het traject</w:t>
                            </w:r>
                          </w:p>
                          <w:p w:rsidR="00C97921" w:rsidRPr="00D17984" w:rsidRDefault="00C97921" w:rsidP="00C979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17984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(trajectverloop </w:t>
                            </w: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+ inhoud </w:t>
                            </w:r>
                            <w:r w:rsidRPr="00D17984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= in </w:t>
                            </w: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onderling </w:t>
                            </w:r>
                            <w:r w:rsidRPr="00D17984">
                              <w:rPr>
                                <w:sz w:val="24"/>
                                <w:szCs w:val="24"/>
                                <w:lang w:val="nl-BE"/>
                              </w:rPr>
                              <w:t>overleg tussen de NAFT-aanbieders)</w:t>
                            </w:r>
                          </w:p>
                          <w:p w:rsidR="00D455C9" w:rsidRDefault="00D455C9" w:rsidP="00D455C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:rsidR="00C97921" w:rsidRPr="00D455C9" w:rsidRDefault="00C97921" w:rsidP="00D455C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4B14" id="Bijschrift met pijl-omlaag 23" o:spid="_x0000_s1043" type="#_x0000_t80" style="position:absolute;left:0;text-align:left;margin-left:239.35pt;margin-top:15pt;width:464.4pt;height:11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" adj="14035,9426,16200,10113" fillcolor="#5b9bd5 [3204]" strokecolor="#1f4d78 [1604]" strokeweight="1pt">
                <v:textbox>
                  <w:txbxContent>
                    <w:p w:rsidR="00C97921" w:rsidRDefault="00C97921" w:rsidP="00C97921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Binnen </w:t>
                      </w:r>
                      <w:r w:rsidR="00D455C9" w:rsidRPr="00D455C9">
                        <w:rPr>
                          <w:sz w:val="28"/>
                          <w:szCs w:val="28"/>
                          <w:lang w:val="nl-BE"/>
                        </w:rPr>
                        <w:t>NAFT</w:t>
                      </w:r>
                      <w:r>
                        <w:rPr>
                          <w:sz w:val="28"/>
                          <w:szCs w:val="28"/>
                          <w:lang w:val="nl-BE"/>
                        </w:rPr>
                        <w:t>-aanbieders(s)</w:t>
                      </w:r>
                      <w:r w:rsidR="00D455C9" w:rsidRPr="00D455C9">
                        <w:rPr>
                          <w:sz w:val="28"/>
                          <w:szCs w:val="28"/>
                          <w:lang w:val="nl-BE"/>
                        </w:rPr>
                        <w:t xml:space="preserve"> wordt de aanmelding besproken en wordt</w:t>
                      </w:r>
                      <w:r>
                        <w:rPr>
                          <w:sz w:val="28"/>
                          <w:szCs w:val="28"/>
                          <w:lang w:val="nl-BE"/>
                        </w:rPr>
                        <w:t>(en)</w:t>
                      </w:r>
                      <w:r w:rsidR="00D9107A">
                        <w:rPr>
                          <w:sz w:val="28"/>
                          <w:szCs w:val="28"/>
                          <w:lang w:val="nl-BE"/>
                        </w:rPr>
                        <w:t xml:space="preserve"> contactpersoon</w:t>
                      </w:r>
                      <w:r>
                        <w:rPr>
                          <w:sz w:val="28"/>
                          <w:szCs w:val="28"/>
                          <w:lang w:val="nl-BE"/>
                        </w:rPr>
                        <w:t>(en)</w:t>
                      </w:r>
                      <w:r w:rsidR="00CE7F35">
                        <w:rPr>
                          <w:sz w:val="28"/>
                          <w:szCs w:val="28"/>
                          <w:lang w:val="nl-BE"/>
                        </w:rPr>
                        <w:t>/interne begeleider(s)</w:t>
                      </w:r>
                      <w:r w:rsidR="00A1624D">
                        <w:rPr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D455C9" w:rsidRPr="00D455C9">
                        <w:rPr>
                          <w:sz w:val="28"/>
                          <w:szCs w:val="28"/>
                          <w:lang w:val="nl-BE"/>
                        </w:rPr>
                        <w:t>aangeduid</w:t>
                      </w:r>
                      <w:r w:rsidR="00D455C9">
                        <w:rPr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D9107A">
                        <w:rPr>
                          <w:sz w:val="28"/>
                          <w:szCs w:val="28"/>
                          <w:lang w:val="nl-BE"/>
                        </w:rPr>
                        <w:t>voor het traject</w:t>
                      </w:r>
                    </w:p>
                    <w:p w:rsidR="00C97921" w:rsidRPr="00D17984" w:rsidRDefault="00C97921" w:rsidP="00C97921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D17984">
                        <w:rPr>
                          <w:sz w:val="24"/>
                          <w:szCs w:val="24"/>
                          <w:lang w:val="nl-BE"/>
                        </w:rPr>
                        <w:t xml:space="preserve">(trajectverloop </w:t>
                      </w:r>
                      <w:r>
                        <w:rPr>
                          <w:sz w:val="24"/>
                          <w:szCs w:val="24"/>
                          <w:lang w:val="nl-BE"/>
                        </w:rPr>
                        <w:t xml:space="preserve">+ inhoud </w:t>
                      </w:r>
                      <w:r w:rsidRPr="00D17984">
                        <w:rPr>
                          <w:sz w:val="24"/>
                          <w:szCs w:val="24"/>
                          <w:lang w:val="nl-BE"/>
                        </w:rPr>
                        <w:t xml:space="preserve">= in </w:t>
                      </w:r>
                      <w:r>
                        <w:rPr>
                          <w:sz w:val="24"/>
                          <w:szCs w:val="24"/>
                          <w:lang w:val="nl-BE"/>
                        </w:rPr>
                        <w:t xml:space="preserve">onderling </w:t>
                      </w:r>
                      <w:r w:rsidRPr="00D17984">
                        <w:rPr>
                          <w:sz w:val="24"/>
                          <w:szCs w:val="24"/>
                          <w:lang w:val="nl-BE"/>
                        </w:rPr>
                        <w:t>overleg tussen de NAFT-aanbieders)</w:t>
                      </w:r>
                    </w:p>
                    <w:p w:rsidR="00D455C9" w:rsidRDefault="00D455C9" w:rsidP="00D455C9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</w:p>
                    <w:p w:rsidR="00C97921" w:rsidRPr="00D455C9" w:rsidRDefault="00C97921" w:rsidP="00D455C9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90500</wp:posOffset>
                </wp:positionV>
                <wp:extent cx="2682240" cy="1501140"/>
                <wp:effectExtent l="0" t="0" r="22860" b="2286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501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C09" w:rsidRPr="00372C09" w:rsidRDefault="00372C09" w:rsidP="00372C0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372C09">
                              <w:rPr>
                                <w:sz w:val="40"/>
                                <w:szCs w:val="40"/>
                                <w:lang w:val="nl-BE"/>
                              </w:rPr>
                              <w:t>TRAJECTUITVO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6" o:spid="_x0000_s1044" style="position:absolute;left:0;text-align:left;margin-left:5.35pt;margin-top:15pt;width:211.2pt;height:1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" fillcolor="#f4b083 [1941]" strokecolor="#1f4d78 [1604]" strokeweight="1pt">
                <v:textbox>
                  <w:txbxContent>
                    <w:p w:rsidR="00372C09" w:rsidRPr="00372C09" w:rsidRDefault="00372C09" w:rsidP="00372C09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372C09">
                        <w:rPr>
                          <w:sz w:val="40"/>
                          <w:szCs w:val="40"/>
                          <w:lang w:val="nl-BE"/>
                        </w:rPr>
                        <w:t>TRAJECTUITVOERING</w:t>
                      </w:r>
                    </w:p>
                  </w:txbxContent>
                </v:textbox>
              </v:rect>
            </w:pict>
          </mc:Fallback>
        </mc:AlternateContent>
      </w:r>
    </w:p>
    <w:p w:rsidR="0068553F" w:rsidRDefault="0068553F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B754CF" w:rsidP="00786325">
      <w:pPr>
        <w:jc w:val="center"/>
        <w:rPr>
          <w:lang w:val="nl-BE"/>
        </w:rPr>
      </w:pPr>
      <w:r>
        <w:rPr>
          <w:b/>
          <w:noProof/>
          <w:sz w:val="48"/>
          <w:szCs w:val="48"/>
          <w:u w:val="single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69215</wp:posOffset>
                </wp:positionV>
                <wp:extent cx="2705100" cy="5623560"/>
                <wp:effectExtent l="0" t="0" r="19050" b="1524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23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C09" w:rsidRPr="00372C09" w:rsidRDefault="00372C09" w:rsidP="00372C0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372C09">
                              <w:rPr>
                                <w:sz w:val="40"/>
                                <w:szCs w:val="40"/>
                                <w:lang w:val="nl-BE"/>
                              </w:rPr>
                              <w:t>TRAJECTUITVO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7" o:spid="_x0000_s1045" style="position:absolute;left:0;text-align:left;margin-left:2.35pt;margin-top:-5.45pt;width:213pt;height:44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" fillcolor="#f4b083 [1941]" strokecolor="#1f4d78 [1604]" strokeweight="1pt">
                <v:textbox>
                  <w:txbxContent>
                    <w:p w:rsidR="00372C09" w:rsidRPr="00372C09" w:rsidRDefault="00372C09" w:rsidP="00372C09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372C09">
                        <w:rPr>
                          <w:sz w:val="40"/>
                          <w:szCs w:val="40"/>
                          <w:lang w:val="nl-BE"/>
                        </w:rPr>
                        <w:t>TRAJECTUITVOERING</w:t>
                      </w:r>
                    </w:p>
                  </w:txbxContent>
                </v:textbox>
              </v:rect>
            </w:pict>
          </mc:Fallback>
        </mc:AlternateContent>
      </w:r>
      <w:r w:rsidR="00372C09" w:rsidRPr="00786325">
        <w:rPr>
          <w:b/>
          <w:noProof/>
          <w:sz w:val="48"/>
          <w:szCs w:val="48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A644B" wp14:editId="48666E88">
                <wp:simplePos x="0" y="0"/>
                <wp:positionH relativeFrom="margin">
                  <wp:posOffset>3100705</wp:posOffset>
                </wp:positionH>
                <wp:positionV relativeFrom="paragraph">
                  <wp:posOffset>-69215</wp:posOffset>
                </wp:positionV>
                <wp:extent cx="5829300" cy="1485900"/>
                <wp:effectExtent l="0" t="0" r="19050" b="38100"/>
                <wp:wrapNone/>
                <wp:docPr id="24" name="Bijschrift met pijl-omlaa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859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53F" w:rsidRDefault="0068553F" w:rsidP="0068553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Effectieve START </w:t>
                            </w:r>
                            <w:r w:rsidR="00D17984"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NAFT</w:t>
                            </w:r>
                            <w:r w:rsidR="00CE7F35">
                              <w:rPr>
                                <w:sz w:val="40"/>
                                <w:szCs w:val="40"/>
                                <w:lang w:val="nl-BE"/>
                              </w:rPr>
                              <w:t>-traject</w:t>
                            </w: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 xml:space="preserve"> voor de leerling</w:t>
                            </w:r>
                            <w:r w:rsidR="00CE7F35">
                              <w:rPr>
                                <w:sz w:val="40"/>
                                <w:szCs w:val="40"/>
                                <w:lang w:val="nl-BE"/>
                              </w:rPr>
                              <w:t>(en)/klas/school</w:t>
                            </w:r>
                          </w:p>
                          <w:p w:rsidR="00D17984" w:rsidRPr="00D17984" w:rsidRDefault="00D17984" w:rsidP="0068553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644B" id="Bijschrift met pijl-omlaag 24" o:spid="_x0000_s1046" type="#_x0000_t80" style="position:absolute;left:0;text-align:left;margin-left:244.15pt;margin-top:-5.45pt;width:459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" adj="14035,9424,16200,10112" fillcolor="#5b9bd5 [3204]" strokecolor="#1f4d78 [1604]" strokeweight="1pt">
                <v:textbox>
                  <w:txbxContent>
                    <w:p w:rsidR="0068553F" w:rsidRDefault="0068553F" w:rsidP="0068553F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 xml:space="preserve">Effectieve START </w:t>
                      </w:r>
                      <w:r w:rsidR="00D17984">
                        <w:rPr>
                          <w:sz w:val="40"/>
                          <w:szCs w:val="40"/>
                          <w:lang w:val="nl-BE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nl-BE"/>
                        </w:rPr>
                        <w:t>NAFT</w:t>
                      </w:r>
                      <w:r w:rsidR="00CE7F35">
                        <w:rPr>
                          <w:sz w:val="40"/>
                          <w:szCs w:val="40"/>
                          <w:lang w:val="nl-BE"/>
                        </w:rPr>
                        <w:t>-traject</w:t>
                      </w:r>
                      <w:r>
                        <w:rPr>
                          <w:sz w:val="40"/>
                          <w:szCs w:val="40"/>
                          <w:lang w:val="nl-BE"/>
                        </w:rPr>
                        <w:t xml:space="preserve"> voor de leerling</w:t>
                      </w:r>
                      <w:r w:rsidR="00CE7F35">
                        <w:rPr>
                          <w:sz w:val="40"/>
                          <w:szCs w:val="40"/>
                          <w:lang w:val="nl-BE"/>
                        </w:rPr>
                        <w:t>(en)/klas/school</w:t>
                      </w:r>
                    </w:p>
                    <w:p w:rsidR="00D17984" w:rsidRPr="00D17984" w:rsidRDefault="00D17984" w:rsidP="0068553F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5C9" w:rsidRDefault="00D455C9" w:rsidP="00786325">
      <w:pPr>
        <w:jc w:val="center"/>
        <w:rPr>
          <w:lang w:val="nl-BE"/>
        </w:rPr>
      </w:pPr>
    </w:p>
    <w:p w:rsidR="00A1624D" w:rsidRDefault="00A1624D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D455C9" w:rsidRDefault="00D455C9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4D3F95" w:rsidRDefault="00136525" w:rsidP="00786325">
      <w:pPr>
        <w:jc w:val="center"/>
        <w:rPr>
          <w:lang w:val="nl-BE"/>
        </w:rPr>
      </w:pPr>
      <w:r w:rsidRPr="00D455C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D35E9" wp14:editId="54A9FD17">
                <wp:simplePos x="0" y="0"/>
                <wp:positionH relativeFrom="margin">
                  <wp:posOffset>3100705</wp:posOffset>
                </wp:positionH>
                <wp:positionV relativeFrom="paragraph">
                  <wp:posOffset>114300</wp:posOffset>
                </wp:positionV>
                <wp:extent cx="5829300" cy="1485900"/>
                <wp:effectExtent l="0" t="0" r="19050" b="1905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21" w:rsidRPr="00136525" w:rsidRDefault="00011AD0" w:rsidP="00D455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136525">
                              <w:rPr>
                                <w:sz w:val="32"/>
                                <w:szCs w:val="32"/>
                                <w:lang w:val="nl-BE"/>
                              </w:rPr>
                              <w:t xml:space="preserve">Tussentijds overleg </w:t>
                            </w:r>
                          </w:p>
                          <w:p w:rsidR="00D455C9" w:rsidRPr="00136525" w:rsidRDefault="00C97921" w:rsidP="00D455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136525">
                              <w:rPr>
                                <w:sz w:val="32"/>
                                <w:szCs w:val="32"/>
                                <w:lang w:val="nl-BE"/>
                              </w:rPr>
                              <w:t xml:space="preserve">Met alle betrokken partijen </w:t>
                            </w:r>
                          </w:p>
                          <w:p w:rsidR="00C97921" w:rsidRPr="00136525" w:rsidRDefault="00C97921" w:rsidP="00D455C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136525">
                              <w:rPr>
                                <w:sz w:val="24"/>
                                <w:szCs w:val="24"/>
                                <w:lang w:val="nl-BE"/>
                              </w:rPr>
                              <w:t>Uitgez.CLB = vraaggestuurd aanwezig</w:t>
                            </w:r>
                          </w:p>
                          <w:p w:rsidR="00A1624D" w:rsidRPr="00011AD0" w:rsidRDefault="00BA04C6" w:rsidP="00A162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(doorgeven</w:t>
                            </w:r>
                            <w:r w:rsidR="00011AD0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alle relevante info aan het CLB </w:t>
                            </w:r>
                            <w:r w:rsidR="00CE7F35">
                              <w:rPr>
                                <w:sz w:val="24"/>
                                <w:szCs w:val="24"/>
                                <w:lang w:val="nl-BE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f niet aanw.)</w:t>
                            </w:r>
                          </w:p>
                          <w:p w:rsidR="00011AD0" w:rsidRPr="00011AD0" w:rsidRDefault="00011AD0" w:rsidP="00D455C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35E9" id="Rechthoek 22" o:spid="_x0000_s1047" style="position:absolute;left:0;text-align:left;margin-left:244.15pt;margin-top:9pt;width:459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" fillcolor="#5b9bd5 [3204]" strokecolor="#1f4d78 [1604]" strokeweight="1pt">
                <v:textbox>
                  <w:txbxContent>
                    <w:p w:rsidR="00C97921" w:rsidRPr="00136525" w:rsidRDefault="00011AD0" w:rsidP="00D455C9">
                      <w:pPr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136525">
                        <w:rPr>
                          <w:sz w:val="32"/>
                          <w:szCs w:val="32"/>
                          <w:lang w:val="nl-BE"/>
                        </w:rPr>
                        <w:t xml:space="preserve">Tussentijds overleg </w:t>
                      </w:r>
                    </w:p>
                    <w:p w:rsidR="00D455C9" w:rsidRPr="00136525" w:rsidRDefault="00C97921" w:rsidP="00D455C9">
                      <w:pPr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136525">
                        <w:rPr>
                          <w:sz w:val="32"/>
                          <w:szCs w:val="32"/>
                          <w:lang w:val="nl-BE"/>
                        </w:rPr>
                        <w:t xml:space="preserve">Met alle betrokken partijen </w:t>
                      </w:r>
                    </w:p>
                    <w:p w:rsidR="00C97921" w:rsidRPr="00136525" w:rsidRDefault="00C97921" w:rsidP="00D455C9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136525">
                        <w:rPr>
                          <w:sz w:val="24"/>
                          <w:szCs w:val="24"/>
                          <w:lang w:val="nl-BE"/>
                        </w:rPr>
                        <w:t>Uitgez.CLB = vraaggestuurd aanwezig</w:t>
                      </w:r>
                    </w:p>
                    <w:p w:rsidR="00A1624D" w:rsidRPr="00011AD0" w:rsidRDefault="00BA04C6" w:rsidP="00A1624D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(doorgeven</w:t>
                      </w:r>
                      <w:r w:rsidR="00011AD0">
                        <w:rPr>
                          <w:sz w:val="24"/>
                          <w:szCs w:val="24"/>
                          <w:lang w:val="nl-BE"/>
                        </w:rPr>
                        <w:t xml:space="preserve"> alle relevante info aan het CLB </w:t>
                      </w:r>
                      <w:r w:rsidR="00CE7F35">
                        <w:rPr>
                          <w:sz w:val="24"/>
                          <w:szCs w:val="24"/>
                          <w:lang w:val="nl-BE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nl-BE"/>
                        </w:rPr>
                        <w:t>f niet aanw.)</w:t>
                      </w:r>
                    </w:p>
                    <w:p w:rsidR="00011AD0" w:rsidRPr="00011AD0" w:rsidRDefault="00011AD0" w:rsidP="00D455C9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F95" w:rsidRDefault="004D3F95" w:rsidP="00786325">
      <w:pPr>
        <w:jc w:val="center"/>
        <w:rPr>
          <w:lang w:val="nl-BE"/>
        </w:rPr>
      </w:pPr>
    </w:p>
    <w:p w:rsidR="004D3F95" w:rsidRDefault="004D3F95" w:rsidP="00786325">
      <w:pPr>
        <w:jc w:val="center"/>
        <w:rPr>
          <w:lang w:val="nl-BE"/>
        </w:rPr>
      </w:pPr>
    </w:p>
    <w:p w:rsidR="003906B8" w:rsidRDefault="003906B8" w:rsidP="003906B8">
      <w:pPr>
        <w:rPr>
          <w:lang w:val="nl-BE"/>
        </w:rPr>
      </w:pPr>
    </w:p>
    <w:p w:rsidR="003906B8" w:rsidRDefault="003906B8" w:rsidP="003906B8">
      <w:pPr>
        <w:rPr>
          <w:lang w:val="nl-BE"/>
        </w:rPr>
      </w:pPr>
    </w:p>
    <w:p w:rsidR="003906B8" w:rsidRDefault="00921DFD" w:rsidP="003906B8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2503805</wp:posOffset>
                </wp:positionV>
                <wp:extent cx="2842260" cy="1028700"/>
                <wp:effectExtent l="0" t="0" r="15240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AEA" w:rsidRPr="007E4BBC" w:rsidRDefault="00921DFD" w:rsidP="00530A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Einde</w:t>
                            </w:r>
                            <w:r w:rsidR="00530AEA" w:rsidRPr="007E4BBC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Naft-traject :</w:t>
                            </w:r>
                          </w:p>
                          <w:p w:rsidR="007E4BBC" w:rsidRDefault="00DE7257" w:rsidP="007E4BBC">
                            <w:pPr>
                              <w:ind w:firstLine="36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Re-integratie in </w:t>
                            </w:r>
                            <w:r w:rsidR="00921DFD">
                              <w:rPr>
                                <w:lang w:val="nl-BE"/>
                              </w:rPr>
                              <w:t>onderwijs</w:t>
                            </w:r>
                          </w:p>
                          <w:p w:rsidR="00921DFD" w:rsidRDefault="00921DFD" w:rsidP="007E4BBC">
                            <w:pPr>
                              <w:ind w:firstLine="36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oorstroom aanloopfase, werk,….</w:t>
                            </w:r>
                          </w:p>
                          <w:p w:rsidR="00921DFD" w:rsidRDefault="00921DFD" w:rsidP="007E4BBC">
                            <w:pPr>
                              <w:ind w:firstLine="360"/>
                              <w:rPr>
                                <w:lang w:val="nl-BE"/>
                              </w:rPr>
                            </w:pPr>
                          </w:p>
                          <w:p w:rsidR="00921DFD" w:rsidRDefault="00921DFD" w:rsidP="007E4BBC">
                            <w:pPr>
                              <w:ind w:firstLine="360"/>
                              <w:rPr>
                                <w:lang w:val="nl-BE"/>
                              </w:rPr>
                            </w:pPr>
                          </w:p>
                          <w:p w:rsidR="007E4BBC" w:rsidRPr="007E4BBC" w:rsidRDefault="007E4BBC" w:rsidP="007E4BB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nl-BE"/>
                              </w:rPr>
                            </w:pPr>
                            <w:r w:rsidRPr="007E4BBC">
                              <w:rPr>
                                <w:lang w:val="nl-BE"/>
                              </w:rPr>
                              <w:t>combi Naft/Aanloopfase (terug naar (*))</w:t>
                            </w:r>
                          </w:p>
                          <w:p w:rsidR="007E4BBC" w:rsidRPr="007E4BBC" w:rsidRDefault="007E4BBC" w:rsidP="007E4BB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nl-BE"/>
                              </w:rPr>
                            </w:pPr>
                            <w:r w:rsidRPr="007E4BBC">
                              <w:rPr>
                                <w:lang w:val="nl-BE"/>
                              </w:rPr>
                              <w:t>Aanloopfase</w:t>
                            </w:r>
                          </w:p>
                          <w:p w:rsidR="007E4BBC" w:rsidRPr="007E4BBC" w:rsidRDefault="007E4BBC" w:rsidP="007E4BB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nl-BE"/>
                              </w:rPr>
                            </w:pPr>
                            <w:r w:rsidRPr="007E4BBC">
                              <w:rPr>
                                <w:lang w:val="nl-BE"/>
                              </w:rPr>
                              <w:t>Werk</w:t>
                            </w:r>
                          </w:p>
                          <w:p w:rsidR="007E4BBC" w:rsidRPr="007E4BBC" w:rsidRDefault="007E4BBC" w:rsidP="007E4BB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30AEA" w:rsidRPr="00530AEA" w:rsidRDefault="00530AEA" w:rsidP="00530AE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" o:spid="_x0000_s1048" style="position:absolute;margin-left:250.75pt;margin-top:197.15pt;width:223.8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" fillcolor="#5b9bd5 [3204]" strokecolor="#1f4d78 [1604]" strokeweight="1pt">
                <v:textbox>
                  <w:txbxContent>
                    <w:p w:rsidR="00530AEA" w:rsidRPr="007E4BBC" w:rsidRDefault="00921DFD" w:rsidP="00530AEA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>Einde</w:t>
                      </w:r>
                      <w:r w:rsidR="00530AEA" w:rsidRPr="007E4BBC">
                        <w:rPr>
                          <w:sz w:val="28"/>
                          <w:szCs w:val="28"/>
                          <w:lang w:val="nl-BE"/>
                        </w:rPr>
                        <w:t xml:space="preserve"> Naft-traject :</w:t>
                      </w:r>
                    </w:p>
                    <w:p w:rsidR="007E4BBC" w:rsidRDefault="00DE7257" w:rsidP="007E4BBC">
                      <w:pPr>
                        <w:ind w:firstLine="36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Re-integratie in </w:t>
                      </w:r>
                      <w:r w:rsidR="00921DFD">
                        <w:rPr>
                          <w:lang w:val="nl-BE"/>
                        </w:rPr>
                        <w:t>onderwijs</w:t>
                      </w:r>
                    </w:p>
                    <w:p w:rsidR="00921DFD" w:rsidRDefault="00921DFD" w:rsidP="007E4BBC">
                      <w:pPr>
                        <w:ind w:firstLine="36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oorstroom aanloopfase, werk,….</w:t>
                      </w:r>
                    </w:p>
                    <w:p w:rsidR="00921DFD" w:rsidRDefault="00921DFD" w:rsidP="007E4BBC">
                      <w:pPr>
                        <w:ind w:firstLine="360"/>
                        <w:rPr>
                          <w:lang w:val="nl-BE"/>
                        </w:rPr>
                      </w:pPr>
                    </w:p>
                    <w:p w:rsidR="00921DFD" w:rsidRDefault="00921DFD" w:rsidP="007E4BBC">
                      <w:pPr>
                        <w:ind w:firstLine="360"/>
                        <w:rPr>
                          <w:lang w:val="nl-BE"/>
                        </w:rPr>
                      </w:pPr>
                    </w:p>
                    <w:p w:rsidR="007E4BBC" w:rsidRPr="007E4BBC" w:rsidRDefault="007E4BBC" w:rsidP="007E4BBC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nl-BE"/>
                        </w:rPr>
                      </w:pPr>
                      <w:r w:rsidRPr="007E4BBC">
                        <w:rPr>
                          <w:lang w:val="nl-BE"/>
                        </w:rPr>
                        <w:t>combi Naft/Aanloopfase (terug naar (*))</w:t>
                      </w:r>
                    </w:p>
                    <w:p w:rsidR="007E4BBC" w:rsidRPr="007E4BBC" w:rsidRDefault="007E4BBC" w:rsidP="007E4BBC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nl-BE"/>
                        </w:rPr>
                      </w:pPr>
                      <w:r w:rsidRPr="007E4BBC">
                        <w:rPr>
                          <w:lang w:val="nl-BE"/>
                        </w:rPr>
                        <w:t>Aanloopfase</w:t>
                      </w:r>
                    </w:p>
                    <w:p w:rsidR="007E4BBC" w:rsidRPr="007E4BBC" w:rsidRDefault="007E4BBC" w:rsidP="007E4BBC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nl-BE"/>
                        </w:rPr>
                      </w:pPr>
                      <w:r w:rsidRPr="007E4BBC">
                        <w:rPr>
                          <w:lang w:val="nl-BE"/>
                        </w:rPr>
                        <w:t>Werk</w:t>
                      </w:r>
                    </w:p>
                    <w:p w:rsidR="007E4BBC" w:rsidRPr="007E4BBC" w:rsidRDefault="007E4BBC" w:rsidP="007E4BBC">
                      <w:pPr>
                        <w:rPr>
                          <w:lang w:val="nl-BE"/>
                        </w:rPr>
                      </w:pPr>
                    </w:p>
                    <w:p w:rsidR="00530AEA" w:rsidRPr="00530AEA" w:rsidRDefault="00530AEA" w:rsidP="00530AE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72085</wp:posOffset>
                </wp:positionV>
                <wp:extent cx="484632" cy="2240280"/>
                <wp:effectExtent l="19050" t="0" r="10795" b="45720"/>
                <wp:wrapNone/>
                <wp:docPr id="40" name="Pijl-omlaa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B1AE" id="Pijl-omlaag 40" o:spid="_x0000_s1026" type="#_x0000_t67" style="position:absolute;margin-left:337.75pt;margin-top:13.55pt;width:38.15pt;height:176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" adj="19264" fillcolor="#5b9bd5 [3204]" strokecolor="#1f4d78 [1604]" strokeweight="1pt"/>
            </w:pict>
          </mc:Fallback>
        </mc:AlternateContent>
      </w:r>
      <w:r w:rsidR="004E5DC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591185</wp:posOffset>
                </wp:positionV>
                <wp:extent cx="2903220" cy="914400"/>
                <wp:effectExtent l="0" t="0" r="1143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4CF" w:rsidRDefault="00A67D57" w:rsidP="00530A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Traject</w:t>
                            </w:r>
                            <w:r w:rsidR="00136525">
                              <w:rPr>
                                <w:sz w:val="28"/>
                                <w:szCs w:val="28"/>
                                <w:lang w:val="nl-BE"/>
                              </w:rPr>
                              <w:t>bijsturing</w:t>
                            </w:r>
                            <w:r w:rsidR="00530AEA" w:rsidRPr="00530AEA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Naft: consensus/niet consensus</w:t>
                            </w:r>
                          </w:p>
                          <w:p w:rsidR="00530AEA" w:rsidRPr="00530AEA" w:rsidRDefault="00530AEA" w:rsidP="00530A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530AEA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530AEA">
                              <w:rPr>
                                <w:sz w:val="24"/>
                                <w:szCs w:val="24"/>
                                <w:lang w:val="nl-BE"/>
                              </w:rPr>
                              <w:t>(terug naar (*)</w:t>
                            </w: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49" style="position:absolute;margin-left:474.55pt;margin-top:46.55pt;width:228.6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" fillcolor="#5b9bd5 [3204]" strokecolor="#1f4d78 [1604]" strokeweight="1pt">
                <v:textbox>
                  <w:txbxContent>
                    <w:p w:rsidR="00B754CF" w:rsidRDefault="00A67D57" w:rsidP="00530AEA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>Traject</w:t>
                      </w:r>
                      <w:r w:rsidR="00136525">
                        <w:rPr>
                          <w:sz w:val="28"/>
                          <w:szCs w:val="28"/>
                          <w:lang w:val="nl-BE"/>
                        </w:rPr>
                        <w:t>bijsturing</w:t>
                      </w:r>
                      <w:r w:rsidR="00530AEA" w:rsidRPr="00530AEA">
                        <w:rPr>
                          <w:sz w:val="28"/>
                          <w:szCs w:val="28"/>
                          <w:lang w:val="nl-BE"/>
                        </w:rPr>
                        <w:t xml:space="preserve"> Naft: consensus/niet consensus</w:t>
                      </w:r>
                    </w:p>
                    <w:p w:rsidR="00530AEA" w:rsidRPr="00530AEA" w:rsidRDefault="00530AEA" w:rsidP="00530AEA">
                      <w:pPr>
                        <w:jc w:val="center"/>
                        <w:rPr>
                          <w:sz w:val="28"/>
                          <w:szCs w:val="28"/>
                          <w:lang w:val="nl-BE"/>
                        </w:rPr>
                      </w:pPr>
                      <w:r w:rsidRPr="00530AEA">
                        <w:rPr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530AEA">
                        <w:rPr>
                          <w:sz w:val="24"/>
                          <w:szCs w:val="24"/>
                          <w:lang w:val="nl-BE"/>
                        </w:rPr>
                        <w:t>(terug naar (*)</w:t>
                      </w:r>
                      <w:r>
                        <w:rPr>
                          <w:sz w:val="24"/>
                          <w:szCs w:val="24"/>
                          <w:lang w:val="nl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E5DC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172085</wp:posOffset>
                </wp:positionV>
                <wp:extent cx="484632" cy="381000"/>
                <wp:effectExtent l="19050" t="0" r="10795" b="38100"/>
                <wp:wrapNone/>
                <wp:docPr id="39" name="Pijl-omlaa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7414" id="Pijl-omlaag 39" o:spid="_x0000_s1026" type="#_x0000_t67" style="position:absolute;margin-left:566.35pt;margin-top:13.55pt;width:38.1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" adj="10800" fillcolor="#5b9bd5 [3204]" strokecolor="#1f4d78 [1604]" strokeweight="1pt"/>
            </w:pict>
          </mc:Fallback>
        </mc:AlternateContent>
      </w:r>
      <w:r w:rsidR="0086370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465705</wp:posOffset>
                </wp:positionV>
                <wp:extent cx="2705100" cy="1104900"/>
                <wp:effectExtent l="0" t="0" r="19050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0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525" w:rsidRPr="00136525" w:rsidRDefault="00136525" w:rsidP="0013652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136525">
                              <w:rPr>
                                <w:sz w:val="40"/>
                                <w:szCs w:val="40"/>
                                <w:lang w:val="nl-BE"/>
                              </w:rPr>
                              <w:t>AFRO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8" o:spid="_x0000_s1050" style="position:absolute;margin-left:2.35pt;margin-top:194.15pt;width:213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" fillcolor="#f4b083 [1941]" strokecolor="#1f4d78 [1604]" strokeweight="1pt">
                <v:textbox>
                  <w:txbxContent>
                    <w:p w:rsidR="00136525" w:rsidRPr="00136525" w:rsidRDefault="00136525" w:rsidP="00136525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 w:rsidRPr="00136525">
                        <w:rPr>
                          <w:sz w:val="40"/>
                          <w:szCs w:val="40"/>
                          <w:lang w:val="nl-BE"/>
                        </w:rPr>
                        <w:t>AFRONDING</w:t>
                      </w:r>
                    </w:p>
                  </w:txbxContent>
                </v:textbox>
              </v:rect>
            </w:pict>
          </mc:Fallback>
        </mc:AlternateContent>
      </w:r>
    </w:p>
    <w:p w:rsidR="006C32FC" w:rsidRDefault="006C32FC" w:rsidP="003906B8">
      <w:pPr>
        <w:rPr>
          <w:lang w:val="nl-BE"/>
        </w:rPr>
      </w:pPr>
    </w:p>
    <w:p w:rsidR="006C32FC" w:rsidRDefault="006C32FC" w:rsidP="003906B8">
      <w:pPr>
        <w:rPr>
          <w:lang w:val="nl-BE"/>
        </w:rPr>
      </w:pPr>
    </w:p>
    <w:p w:rsidR="006C32FC" w:rsidRDefault="006C32FC" w:rsidP="003906B8">
      <w:pPr>
        <w:rPr>
          <w:lang w:val="nl-BE"/>
        </w:rPr>
      </w:pPr>
    </w:p>
    <w:p w:rsidR="00863709" w:rsidRDefault="00863709" w:rsidP="003906B8">
      <w:pPr>
        <w:rPr>
          <w:lang w:val="nl-BE"/>
        </w:rPr>
      </w:pPr>
    </w:p>
    <w:p w:rsidR="00863709" w:rsidRDefault="00863709">
      <w:pPr>
        <w:rPr>
          <w:lang w:val="nl-BE"/>
        </w:rPr>
      </w:pPr>
      <w:r>
        <w:rPr>
          <w:lang w:val="nl-BE"/>
        </w:rPr>
        <w:br w:type="page"/>
      </w:r>
    </w:p>
    <w:p w:rsidR="006C32FC" w:rsidRDefault="00863709" w:rsidP="003906B8">
      <w:pPr>
        <w:rPr>
          <w:b/>
          <w:u w:val="single"/>
          <w:lang w:val="nl-BE"/>
        </w:rPr>
      </w:pPr>
      <w:r w:rsidRPr="00863709">
        <w:rPr>
          <w:b/>
          <w:u w:val="single"/>
          <w:lang w:val="nl-BE"/>
        </w:rPr>
        <w:t>Verduidelijking:</w:t>
      </w:r>
    </w:p>
    <w:p w:rsidR="00863709" w:rsidRPr="00863709" w:rsidRDefault="00863709" w:rsidP="00863709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>
        <w:rPr>
          <w:lang w:val="nl-BE"/>
        </w:rPr>
        <w:t>De flow Naft is gebaseerd op het stappenplan Naft zoals omschreven in het “draaiboek samenwerking Naft-clb”. De verschillende fasen staan in de linker kolom gespecifieerd.</w:t>
      </w:r>
    </w:p>
    <w:p w:rsidR="00863709" w:rsidRPr="00E747E3" w:rsidRDefault="00E55D7B" w:rsidP="00863709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>
        <w:rPr>
          <w:lang w:val="nl-BE"/>
        </w:rPr>
        <w:t>De flow Naft is ontwikkeld volgens de geest van het decreet Leerlingenbegeleiding en bevat linken naar het Zorgcontinuüm en de kernactiviteiten van het CLB</w:t>
      </w:r>
    </w:p>
    <w:p w:rsidR="00E747E3" w:rsidRPr="007103E7" w:rsidRDefault="00E747E3" w:rsidP="00863709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>
        <w:rPr>
          <w:lang w:val="nl-BE"/>
        </w:rPr>
        <w:t xml:space="preserve">De flow Naft is een basisdocument dat breed inzetbaar is : </w:t>
      </w:r>
      <w:r w:rsidR="00582601">
        <w:rPr>
          <w:lang w:val="nl-BE"/>
        </w:rPr>
        <w:t xml:space="preserve">leerling/klas/schoolondersteuning, </w:t>
      </w:r>
      <w:r>
        <w:rPr>
          <w:lang w:val="nl-BE"/>
        </w:rPr>
        <w:t>Voltijds secundair onderwijs, Deeltijds secundair onderwijs en Buitengewoon secundair onderwijs, met of zonder Centraal Meldpunt. Desgewenst kan de flow nog verder worden verfijnd in functie van specifieke lokale situaties/behoeften.</w:t>
      </w:r>
    </w:p>
    <w:p w:rsidR="007103E7" w:rsidRPr="00E747E3" w:rsidRDefault="007103E7" w:rsidP="00104B0F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 w:rsidRPr="007103E7">
        <w:rPr>
          <w:lang w:val="nl-BE"/>
        </w:rPr>
        <w:t xml:space="preserve">CONSENSUSDOSSIER = we spreken van een consensusdossier als er eensgezindheid is </w:t>
      </w:r>
      <w:r w:rsidR="00D770C5">
        <w:rPr>
          <w:lang w:val="nl-BE"/>
        </w:rPr>
        <w:t xml:space="preserve">bij school en CLB </w:t>
      </w:r>
      <w:bookmarkStart w:id="0" w:name="_GoBack"/>
      <w:bookmarkEnd w:id="0"/>
      <w:r w:rsidRPr="007103E7">
        <w:rPr>
          <w:lang w:val="nl-BE"/>
        </w:rPr>
        <w:t>over het inzetten van Naft én als alle benodigde info aanwezig is om aanmelding Naft te starten</w:t>
      </w:r>
      <w:r>
        <w:rPr>
          <w:lang w:val="nl-BE"/>
        </w:rPr>
        <w:t>.</w:t>
      </w:r>
    </w:p>
    <w:p w:rsidR="00E747E3" w:rsidRPr="00B81F87" w:rsidRDefault="00B81F87" w:rsidP="00104B0F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>
        <w:rPr>
          <w:lang w:val="nl-BE"/>
        </w:rPr>
        <w:t>Indien er een Centraal Meldpunt actief is in de regio dient elke aanmelding Naft, naast de Naft-aanbieder, ook naar het Centraal Meldpunt te gebeuren. Het Centraal Meldpunt neemt hier zijn coördinerende rol op en houdt overzicht via monitoring.</w:t>
      </w:r>
    </w:p>
    <w:p w:rsidR="00B81F87" w:rsidRPr="00B81F87" w:rsidRDefault="00B81F87" w:rsidP="00104B0F">
      <w:pPr>
        <w:pStyle w:val="Lijstalinea"/>
        <w:numPr>
          <w:ilvl w:val="0"/>
          <w:numId w:val="6"/>
        </w:numPr>
        <w:rPr>
          <w:b/>
          <w:u w:val="single"/>
          <w:lang w:val="nl-BE"/>
        </w:rPr>
      </w:pPr>
      <w:r>
        <w:rPr>
          <w:lang w:val="nl-BE"/>
        </w:rPr>
        <w:t>Communicatie:</w:t>
      </w:r>
    </w:p>
    <w:p w:rsidR="00B81F87" w:rsidRPr="00B81F87" w:rsidRDefault="00B81F87" w:rsidP="00B81F87">
      <w:pPr>
        <w:pStyle w:val="Lijstalinea"/>
        <w:numPr>
          <w:ilvl w:val="1"/>
          <w:numId w:val="6"/>
        </w:numPr>
        <w:rPr>
          <w:b/>
          <w:u w:val="single"/>
          <w:lang w:val="nl-BE"/>
        </w:rPr>
      </w:pPr>
      <w:r>
        <w:rPr>
          <w:lang w:val="nl-BE"/>
        </w:rPr>
        <w:t>Cel leerlingenbegeleiding/Zorgcel : wordt afgesproken wie het gesprek met leerling/ouders zal voeren ifv aftoetsen minimale bereidheid en toelichting Naft.</w:t>
      </w:r>
    </w:p>
    <w:p w:rsidR="00B81F87" w:rsidRPr="00B81F87" w:rsidRDefault="00B81F87" w:rsidP="00B81F87">
      <w:pPr>
        <w:pStyle w:val="Lijstalinea"/>
        <w:numPr>
          <w:ilvl w:val="1"/>
          <w:numId w:val="6"/>
        </w:numPr>
        <w:rPr>
          <w:b/>
          <w:u w:val="single"/>
          <w:lang w:val="nl-BE"/>
        </w:rPr>
      </w:pPr>
      <w:r>
        <w:rPr>
          <w:lang w:val="nl-BE"/>
        </w:rPr>
        <w:t xml:space="preserve">Startrondetafel : afspraken rond </w:t>
      </w:r>
      <w:r w:rsidR="00BB4E76">
        <w:rPr>
          <w:lang w:val="nl-BE"/>
        </w:rPr>
        <w:t>inhoud/aanbod Naft-traject afgestemd op onderwijsbehoeften/noden van ll/klas/school + afspraken rond verder tussentijds/eind overleg (wie, waar, wanneer)</w:t>
      </w:r>
    </w:p>
    <w:p w:rsidR="00B81F87" w:rsidRPr="00863709" w:rsidRDefault="00B81F87" w:rsidP="00B81F87">
      <w:pPr>
        <w:pStyle w:val="Lijstalinea"/>
        <w:rPr>
          <w:b/>
          <w:u w:val="single"/>
          <w:lang w:val="nl-BE"/>
        </w:rPr>
      </w:pPr>
    </w:p>
    <w:sectPr w:rsidR="00B81F87" w:rsidRPr="00863709" w:rsidSect="00FB08DF">
      <w:pgSz w:w="15840" w:h="12240" w:orient="landscape"/>
      <w:pgMar w:top="1417" w:right="1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8F" w:rsidRDefault="00937E8F" w:rsidP="004D3F95">
      <w:pPr>
        <w:spacing w:after="0" w:line="240" w:lineRule="auto"/>
      </w:pPr>
      <w:r>
        <w:separator/>
      </w:r>
    </w:p>
  </w:endnote>
  <w:endnote w:type="continuationSeparator" w:id="0">
    <w:p w:rsidR="00937E8F" w:rsidRDefault="00937E8F" w:rsidP="004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8F" w:rsidRDefault="00937E8F" w:rsidP="004D3F95">
      <w:pPr>
        <w:spacing w:after="0" w:line="240" w:lineRule="auto"/>
      </w:pPr>
      <w:r>
        <w:separator/>
      </w:r>
    </w:p>
  </w:footnote>
  <w:footnote w:type="continuationSeparator" w:id="0">
    <w:p w:rsidR="00937E8F" w:rsidRDefault="00937E8F" w:rsidP="004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876"/>
    <w:multiLevelType w:val="hybridMultilevel"/>
    <w:tmpl w:val="A2A40EBA"/>
    <w:lvl w:ilvl="0" w:tplc="836EB3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46C11"/>
    <w:multiLevelType w:val="hybridMultilevel"/>
    <w:tmpl w:val="A6F6991A"/>
    <w:lvl w:ilvl="0" w:tplc="8AE884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888"/>
    <w:multiLevelType w:val="hybridMultilevel"/>
    <w:tmpl w:val="AA7CC462"/>
    <w:lvl w:ilvl="0" w:tplc="BD560E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A9B"/>
    <w:multiLevelType w:val="hybridMultilevel"/>
    <w:tmpl w:val="B5CAA32C"/>
    <w:lvl w:ilvl="0" w:tplc="0728FE4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86856"/>
    <w:multiLevelType w:val="hybridMultilevel"/>
    <w:tmpl w:val="A24EF552"/>
    <w:lvl w:ilvl="0" w:tplc="EF46D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46119"/>
    <w:multiLevelType w:val="hybridMultilevel"/>
    <w:tmpl w:val="A830C59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25"/>
    <w:rsid w:val="00011AD0"/>
    <w:rsid w:val="000208AE"/>
    <w:rsid w:val="001307B9"/>
    <w:rsid w:val="00136525"/>
    <w:rsid w:val="00160018"/>
    <w:rsid w:val="001B7EF2"/>
    <w:rsid w:val="002706B6"/>
    <w:rsid w:val="002F5C3E"/>
    <w:rsid w:val="003250C7"/>
    <w:rsid w:val="00334198"/>
    <w:rsid w:val="00372C09"/>
    <w:rsid w:val="003906B8"/>
    <w:rsid w:val="004361B7"/>
    <w:rsid w:val="004C5040"/>
    <w:rsid w:val="004D3F95"/>
    <w:rsid w:val="004E5094"/>
    <w:rsid w:val="004E5DCD"/>
    <w:rsid w:val="004F2EAD"/>
    <w:rsid w:val="00516DED"/>
    <w:rsid w:val="00530AEA"/>
    <w:rsid w:val="00540218"/>
    <w:rsid w:val="00541C3A"/>
    <w:rsid w:val="00566EC1"/>
    <w:rsid w:val="00575F2C"/>
    <w:rsid w:val="00580DFD"/>
    <w:rsid w:val="005821C4"/>
    <w:rsid w:val="00582601"/>
    <w:rsid w:val="005F2DD9"/>
    <w:rsid w:val="0060298C"/>
    <w:rsid w:val="00613DA1"/>
    <w:rsid w:val="00635054"/>
    <w:rsid w:val="00635E5D"/>
    <w:rsid w:val="0068553F"/>
    <w:rsid w:val="006C32FC"/>
    <w:rsid w:val="007103E7"/>
    <w:rsid w:val="00746D6F"/>
    <w:rsid w:val="00773108"/>
    <w:rsid w:val="00786325"/>
    <w:rsid w:val="0078777F"/>
    <w:rsid w:val="007E4BBC"/>
    <w:rsid w:val="0080788B"/>
    <w:rsid w:val="00842949"/>
    <w:rsid w:val="008572E9"/>
    <w:rsid w:val="00863709"/>
    <w:rsid w:val="00873E3D"/>
    <w:rsid w:val="008B0DB5"/>
    <w:rsid w:val="00921DFD"/>
    <w:rsid w:val="00937E8F"/>
    <w:rsid w:val="00954CEB"/>
    <w:rsid w:val="009C352E"/>
    <w:rsid w:val="009D06C3"/>
    <w:rsid w:val="00A07C27"/>
    <w:rsid w:val="00A1624D"/>
    <w:rsid w:val="00A55761"/>
    <w:rsid w:val="00A6110F"/>
    <w:rsid w:val="00A67D57"/>
    <w:rsid w:val="00AD0486"/>
    <w:rsid w:val="00B228C4"/>
    <w:rsid w:val="00B45496"/>
    <w:rsid w:val="00B754CF"/>
    <w:rsid w:val="00B81F87"/>
    <w:rsid w:val="00BA04C6"/>
    <w:rsid w:val="00BB4E76"/>
    <w:rsid w:val="00C846BF"/>
    <w:rsid w:val="00C97921"/>
    <w:rsid w:val="00CB63E6"/>
    <w:rsid w:val="00CD244A"/>
    <w:rsid w:val="00CD4538"/>
    <w:rsid w:val="00CE7F35"/>
    <w:rsid w:val="00CF11D2"/>
    <w:rsid w:val="00CF3CCD"/>
    <w:rsid w:val="00D17984"/>
    <w:rsid w:val="00D455C9"/>
    <w:rsid w:val="00D770C5"/>
    <w:rsid w:val="00D9107A"/>
    <w:rsid w:val="00DB52E2"/>
    <w:rsid w:val="00DE7257"/>
    <w:rsid w:val="00E55D7B"/>
    <w:rsid w:val="00E747E3"/>
    <w:rsid w:val="00F70CC5"/>
    <w:rsid w:val="00FA30DF"/>
    <w:rsid w:val="00FB08DF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D458"/>
  <w15:chartTrackingRefBased/>
  <w15:docId w15:val="{26BFF4F1-B446-4105-8BDF-90F85F3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3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F95"/>
  </w:style>
  <w:style w:type="paragraph" w:styleId="Voettekst">
    <w:name w:val="footer"/>
    <w:basedOn w:val="Standaard"/>
    <w:link w:val="VoettekstChar"/>
    <w:uiPriority w:val="99"/>
    <w:unhideWhenUsed/>
    <w:rsid w:val="004D3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F95"/>
  </w:style>
  <w:style w:type="paragraph" w:styleId="Lijstalinea">
    <w:name w:val="List Paragraph"/>
    <w:basedOn w:val="Standaard"/>
    <w:uiPriority w:val="34"/>
    <w:qFormat/>
    <w:rsid w:val="0060298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B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2E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75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1A75-7D9C-43F8-92A0-39038CA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uelens</dc:creator>
  <cp:keywords/>
  <dc:description/>
  <cp:lastModifiedBy>DUPON Els</cp:lastModifiedBy>
  <cp:revision>2</cp:revision>
  <cp:lastPrinted>2019-06-11T11:35:00Z</cp:lastPrinted>
  <dcterms:created xsi:type="dcterms:W3CDTF">2019-11-12T08:50:00Z</dcterms:created>
  <dcterms:modified xsi:type="dcterms:W3CDTF">2019-11-12T08:50:00Z</dcterms:modified>
</cp:coreProperties>
</file>